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55" w:type="dxa"/>
        <w:tblInd w:w="7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</w:tblGrid>
      <w:tr w:rsidR="003E4727" w:rsidRPr="000F4AA5" w14:paraId="7133D0E0" w14:textId="77777777">
        <w:trPr>
          <w:trHeight w:val="722"/>
        </w:trPr>
        <w:tc>
          <w:tcPr>
            <w:tcW w:w="2255" w:type="dxa"/>
            <w:vAlign w:val="center"/>
          </w:tcPr>
          <w:p w14:paraId="0BDFA8EE" w14:textId="77777777" w:rsidR="007B6CE8" w:rsidRPr="00C4298B" w:rsidRDefault="007B6CE8" w:rsidP="007B6CE8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C4298B">
              <w:rPr>
                <w:rFonts w:hAnsi="ＭＳ 明朝" w:hint="eastAsia"/>
                <w:sz w:val="18"/>
                <w:szCs w:val="18"/>
              </w:rPr>
              <w:t>※記入しないこと</w:t>
            </w:r>
          </w:p>
          <w:p w14:paraId="1E60589A" w14:textId="77777777" w:rsidR="003E4727" w:rsidRPr="000F4AA5" w:rsidRDefault="003E4727" w:rsidP="00A60ECD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F4AA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受付番号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：</w:t>
            </w:r>
          </w:p>
        </w:tc>
      </w:tr>
    </w:tbl>
    <w:p w14:paraId="6BE125C5" w14:textId="77777777" w:rsidR="006E0C5B" w:rsidRPr="00BF7A80" w:rsidRDefault="006E0C5B" w:rsidP="006E0C5B">
      <w:pPr>
        <w:spacing w:line="240" w:lineRule="exact"/>
        <w:rPr>
          <w:rFonts w:hAnsi="ＭＳ 明朝"/>
          <w:bCs/>
          <w:sz w:val="24"/>
        </w:rPr>
      </w:pPr>
    </w:p>
    <w:p w14:paraId="3772F545" w14:textId="77777777" w:rsidR="00A56127" w:rsidRPr="00E3601A" w:rsidRDefault="00AE3D4D" w:rsidP="00506085">
      <w:pPr>
        <w:spacing w:line="400" w:lineRule="exact"/>
        <w:jc w:val="center"/>
        <w:rPr>
          <w:rFonts w:ascii="HG丸ｺﾞｼｯｸM-PRO" w:eastAsia="HG丸ｺﾞｼｯｸM-PRO"/>
          <w:bCs/>
          <w:sz w:val="28"/>
        </w:rPr>
      </w:pPr>
      <w:r w:rsidRPr="00E3601A">
        <w:rPr>
          <w:rFonts w:ascii="HG丸ｺﾞｼｯｸM-PRO" w:eastAsia="HG丸ｺﾞｼｯｸM-PRO" w:hint="eastAsia"/>
          <w:bCs/>
          <w:sz w:val="28"/>
        </w:rPr>
        <w:t>佐賀</w:t>
      </w:r>
      <w:r w:rsidR="001042C6" w:rsidRPr="00E3601A">
        <w:rPr>
          <w:rFonts w:ascii="HG丸ｺﾞｼｯｸM-PRO" w:eastAsia="HG丸ｺﾞｼｯｸM-PRO" w:hint="eastAsia"/>
          <w:bCs/>
          <w:sz w:val="28"/>
        </w:rPr>
        <w:t>県</w:t>
      </w:r>
      <w:r w:rsidR="00886163" w:rsidRPr="00E3601A">
        <w:rPr>
          <w:rFonts w:ascii="HG丸ｺﾞｼｯｸM-PRO" w:eastAsia="HG丸ｺﾞｼｯｸM-PRO" w:hint="eastAsia"/>
          <w:bCs/>
          <w:sz w:val="28"/>
        </w:rPr>
        <w:t>中学生・</w:t>
      </w:r>
      <w:r w:rsidR="002D4D20" w:rsidRPr="00E3601A">
        <w:rPr>
          <w:rFonts w:ascii="HG丸ｺﾞｼｯｸM-PRO" w:eastAsia="HG丸ｺﾞｼｯｸM-PRO" w:hint="eastAsia"/>
          <w:bCs/>
          <w:sz w:val="28"/>
        </w:rPr>
        <w:t>高校</w:t>
      </w:r>
      <w:r w:rsidR="00477FDF" w:rsidRPr="00E3601A">
        <w:rPr>
          <w:rFonts w:ascii="HG丸ｺﾞｼｯｸM-PRO" w:eastAsia="HG丸ｺﾞｼｯｸM-PRO" w:hint="eastAsia"/>
          <w:bCs/>
          <w:sz w:val="28"/>
        </w:rPr>
        <w:t>生海外</w:t>
      </w:r>
      <w:r w:rsidR="001B0C13" w:rsidRPr="00E3601A">
        <w:rPr>
          <w:rFonts w:ascii="HG丸ｺﾞｼｯｸM-PRO" w:eastAsia="HG丸ｺﾞｼｯｸM-PRO" w:hint="eastAsia"/>
          <w:bCs/>
          <w:sz w:val="28"/>
        </w:rPr>
        <w:t>留学</w:t>
      </w:r>
      <w:r w:rsidR="00087015" w:rsidRPr="00E3601A">
        <w:rPr>
          <w:rFonts w:ascii="HG丸ｺﾞｼｯｸM-PRO" w:eastAsia="HG丸ｺﾞｼｯｸM-PRO" w:hint="eastAsia"/>
          <w:bCs/>
          <w:sz w:val="28"/>
        </w:rPr>
        <w:t>等</w:t>
      </w:r>
      <w:r w:rsidR="008D3B4C" w:rsidRPr="00E3601A">
        <w:rPr>
          <w:rFonts w:ascii="HG丸ｺﾞｼｯｸM-PRO" w:eastAsia="HG丸ｺﾞｼｯｸM-PRO" w:hint="eastAsia"/>
          <w:bCs/>
          <w:sz w:val="28"/>
        </w:rPr>
        <w:t>助成</w:t>
      </w:r>
      <w:r w:rsidRPr="00E3601A">
        <w:rPr>
          <w:rFonts w:ascii="HG丸ｺﾞｼｯｸM-PRO" w:eastAsia="HG丸ｺﾞｼｯｸM-PRO" w:hint="eastAsia"/>
          <w:bCs/>
          <w:sz w:val="28"/>
        </w:rPr>
        <w:t>金</w:t>
      </w:r>
      <w:r w:rsidR="001B0C13" w:rsidRPr="00E3601A">
        <w:rPr>
          <w:rFonts w:ascii="HG丸ｺﾞｼｯｸM-PRO" w:eastAsia="HG丸ｺﾞｼｯｸM-PRO" w:hint="eastAsia"/>
          <w:bCs/>
          <w:sz w:val="28"/>
        </w:rPr>
        <w:t xml:space="preserve">　</w:t>
      </w:r>
      <w:r w:rsidR="00600DFA" w:rsidRPr="00E3601A">
        <w:rPr>
          <w:rFonts w:ascii="HG丸ｺﾞｼｯｸM-PRO" w:eastAsia="HG丸ｺﾞｼｯｸM-PRO" w:hint="eastAsia"/>
          <w:bCs/>
          <w:sz w:val="28"/>
        </w:rPr>
        <w:t>出願調書</w:t>
      </w:r>
    </w:p>
    <w:p w14:paraId="503837E6" w14:textId="77777777" w:rsidR="003E4727" w:rsidRPr="00E3601A" w:rsidRDefault="001E7E0A">
      <w:pPr>
        <w:rPr>
          <w:sz w:val="24"/>
        </w:rPr>
      </w:pPr>
      <w:r w:rsidRPr="00E360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CCF21" wp14:editId="28F2D1B9">
                <wp:simplePos x="0" y="0"/>
                <wp:positionH relativeFrom="column">
                  <wp:posOffset>4511675</wp:posOffset>
                </wp:positionH>
                <wp:positionV relativeFrom="paragraph">
                  <wp:posOffset>186055</wp:posOffset>
                </wp:positionV>
                <wp:extent cx="1371600" cy="1651000"/>
                <wp:effectExtent l="6350" t="5080" r="12700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0755" w14:textId="77777777" w:rsidR="00866E6A" w:rsidRDefault="00866E6A" w:rsidP="00D72A6C">
                            <w:pPr>
                              <w:ind w:firstLineChars="250" w:firstLine="507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0AFE04A6" w14:textId="4D173424" w:rsidR="00866E6A" w:rsidRDefault="00D72A6C" w:rsidP="006A1098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866E6A">
                              <w:rPr>
                                <w:rFonts w:hint="eastAsia"/>
                              </w:rPr>
                              <w:t>ヶ月以内に撮影、</w:t>
                            </w:r>
                          </w:p>
                          <w:p w14:paraId="4E0513B2" w14:textId="77777777" w:rsidR="00866E6A" w:rsidRDefault="00866E6A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無帽、無背景のもの</w:t>
                            </w:r>
                          </w:p>
                          <w:p w14:paraId="33D160C4" w14:textId="77777777" w:rsidR="00866E6A" w:rsidRDefault="00866E6A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裏面に氏名を記入)</w:t>
                            </w:r>
                          </w:p>
                          <w:p w14:paraId="027A1586" w14:textId="3CD941D3" w:rsidR="00866E6A" w:rsidRDefault="00D72A6C" w:rsidP="006A1098">
                            <w:pPr>
                              <w:jc w:val="center"/>
                            </w:pPr>
                            <w:r>
                              <w:t>3.5</w:t>
                            </w:r>
                            <w:r w:rsidR="00866E6A" w:rsidRPr="00EF0FEB">
                              <w:rPr>
                                <w:rFonts w:hint="eastAsia"/>
                              </w:rPr>
                              <w:t xml:space="preserve">cm × </w:t>
                            </w:r>
                            <w:r>
                              <w:t>4</w:t>
                            </w:r>
                            <w:r w:rsidR="00866E6A" w:rsidRPr="00EF0FEB">
                              <w:rPr>
                                <w:rFonts w:hint="eastAsia"/>
                              </w:rPr>
                              <w:t>.5cm</w:t>
                            </w:r>
                          </w:p>
                          <w:p w14:paraId="75BF01C8" w14:textId="6FDB98DC" w:rsidR="00D72A6C" w:rsidRDefault="00D72A6C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66D8CEB3" w14:textId="3FA52069" w:rsidR="00D72A6C" w:rsidRPr="00EF0FEB" w:rsidRDefault="00D72A6C" w:rsidP="006A1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 xml:space="preserve">0cm </w:t>
                            </w:r>
                            <w:r>
                              <w:rPr>
                                <w:rFonts w:hint="eastAsia"/>
                              </w:rPr>
                              <w:t>× 4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</w:t>
                            </w:r>
                          </w:p>
                          <w:p w14:paraId="209872C0" w14:textId="77777777" w:rsidR="00866E6A" w:rsidRDefault="00866E6A" w:rsidP="006A1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CCF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5.25pt;margin-top:14.65pt;width:108pt;height:1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" strokecolor="#969696">
                <v:textbox inset="5.85pt,.7pt,5.85pt,.7pt">
                  <w:txbxContent>
                    <w:p w14:paraId="0CB80755" w14:textId="77777777" w:rsidR="00866E6A" w:rsidRDefault="00866E6A" w:rsidP="00D72A6C">
                      <w:pPr>
                        <w:ind w:firstLineChars="250" w:firstLine="507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0AFE04A6" w14:textId="4D173424" w:rsidR="00866E6A" w:rsidRDefault="00D72A6C" w:rsidP="006A1098">
                      <w:pPr>
                        <w:jc w:val="center"/>
                      </w:pPr>
                      <w:r>
                        <w:t>6</w:t>
                      </w:r>
                      <w:r w:rsidR="00866E6A">
                        <w:rPr>
                          <w:rFonts w:hint="eastAsia"/>
                        </w:rPr>
                        <w:t>ヶ月以内に撮影、</w:t>
                      </w:r>
                    </w:p>
                    <w:p w14:paraId="4E0513B2" w14:textId="77777777" w:rsidR="00866E6A" w:rsidRDefault="00866E6A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無帽、無背景のもの</w:t>
                      </w:r>
                    </w:p>
                    <w:p w14:paraId="33D160C4" w14:textId="77777777" w:rsidR="00866E6A" w:rsidRDefault="00866E6A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裏面に氏名を記入)</w:t>
                      </w:r>
                    </w:p>
                    <w:p w14:paraId="027A1586" w14:textId="3CD941D3" w:rsidR="00866E6A" w:rsidRDefault="00D72A6C" w:rsidP="006A1098">
                      <w:pPr>
                        <w:jc w:val="center"/>
                      </w:pPr>
                      <w:r>
                        <w:t>3.5</w:t>
                      </w:r>
                      <w:r w:rsidR="00866E6A" w:rsidRPr="00EF0FEB">
                        <w:rPr>
                          <w:rFonts w:hint="eastAsia"/>
                        </w:rPr>
                        <w:t xml:space="preserve">cm × </w:t>
                      </w:r>
                      <w:r>
                        <w:t>4</w:t>
                      </w:r>
                      <w:r w:rsidR="00866E6A" w:rsidRPr="00EF0FEB">
                        <w:rPr>
                          <w:rFonts w:hint="eastAsia"/>
                        </w:rPr>
                        <w:t>.5cm</w:t>
                      </w:r>
                    </w:p>
                    <w:p w14:paraId="75BF01C8" w14:textId="6FDB98DC" w:rsidR="00D72A6C" w:rsidRDefault="00D72A6C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66D8CEB3" w14:textId="3FA52069" w:rsidR="00D72A6C" w:rsidRPr="00EF0FEB" w:rsidRDefault="00D72A6C" w:rsidP="006A1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 xml:space="preserve">0cm </w:t>
                      </w:r>
                      <w:r>
                        <w:rPr>
                          <w:rFonts w:hint="eastAsia"/>
                        </w:rPr>
                        <w:t>× 4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m</w:t>
                      </w:r>
                    </w:p>
                    <w:p w14:paraId="209872C0" w14:textId="77777777" w:rsidR="00866E6A" w:rsidRDefault="00866E6A" w:rsidP="006A1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C5589C" w14:textId="5CEDD820" w:rsidR="00A56127" w:rsidRPr="00E3601A" w:rsidRDefault="00AE3D4D">
      <w:pPr>
        <w:rPr>
          <w:sz w:val="24"/>
        </w:rPr>
      </w:pPr>
      <w:r w:rsidRPr="00E3601A">
        <w:rPr>
          <w:rFonts w:hint="eastAsia"/>
          <w:sz w:val="24"/>
        </w:rPr>
        <w:t>佐賀</w:t>
      </w:r>
      <w:r w:rsidR="002D4D20" w:rsidRPr="00E3601A">
        <w:rPr>
          <w:rFonts w:hint="eastAsia"/>
          <w:sz w:val="24"/>
        </w:rPr>
        <w:t>県</w:t>
      </w:r>
      <w:r w:rsidR="003C3434" w:rsidRPr="00E3601A">
        <w:rPr>
          <w:rFonts w:hint="eastAsia"/>
          <w:sz w:val="24"/>
        </w:rPr>
        <w:t>教育委員会教育長　様</w:t>
      </w:r>
    </w:p>
    <w:p w14:paraId="08E51B49" w14:textId="77777777" w:rsidR="00A56127" w:rsidRPr="00E3601A" w:rsidRDefault="00A56127" w:rsidP="001535A4">
      <w:pPr>
        <w:rPr>
          <w:sz w:val="24"/>
        </w:rPr>
      </w:pPr>
    </w:p>
    <w:p w14:paraId="5854855A" w14:textId="77777777" w:rsidR="00886163" w:rsidRPr="00E3601A" w:rsidRDefault="00AE3D4D" w:rsidP="008567E9">
      <w:pPr>
        <w:ind w:firstLineChars="100" w:firstLine="233"/>
        <w:rPr>
          <w:sz w:val="24"/>
        </w:rPr>
      </w:pPr>
      <w:r w:rsidRPr="00E3601A">
        <w:rPr>
          <w:rFonts w:hint="eastAsia"/>
          <w:sz w:val="24"/>
        </w:rPr>
        <w:t>佐賀</w:t>
      </w:r>
      <w:r w:rsidR="009E5882" w:rsidRPr="00E3601A">
        <w:rPr>
          <w:rFonts w:hint="eastAsia"/>
          <w:sz w:val="24"/>
        </w:rPr>
        <w:t>県</w:t>
      </w:r>
      <w:r w:rsidR="00886163" w:rsidRPr="00E3601A">
        <w:rPr>
          <w:rFonts w:hint="eastAsia"/>
          <w:sz w:val="24"/>
        </w:rPr>
        <w:t>中学生・</w:t>
      </w:r>
      <w:r w:rsidR="002D4D20" w:rsidRPr="00E3601A">
        <w:rPr>
          <w:rFonts w:hint="eastAsia"/>
          <w:sz w:val="24"/>
        </w:rPr>
        <w:t>高校</w:t>
      </w:r>
      <w:r w:rsidR="00477FDF" w:rsidRPr="00E3601A">
        <w:rPr>
          <w:rFonts w:hint="eastAsia"/>
          <w:sz w:val="24"/>
        </w:rPr>
        <w:t>生海外</w:t>
      </w:r>
      <w:r w:rsidR="002D4D20" w:rsidRPr="00E3601A">
        <w:rPr>
          <w:rFonts w:hint="eastAsia"/>
          <w:sz w:val="24"/>
        </w:rPr>
        <w:t>留学</w:t>
      </w:r>
      <w:r w:rsidR="00B41763" w:rsidRPr="00E3601A">
        <w:rPr>
          <w:rFonts w:hint="eastAsia"/>
          <w:sz w:val="24"/>
        </w:rPr>
        <w:t>等</w:t>
      </w:r>
      <w:r w:rsidR="008D3B4C" w:rsidRPr="00E3601A">
        <w:rPr>
          <w:rFonts w:hint="eastAsia"/>
          <w:sz w:val="24"/>
        </w:rPr>
        <w:t>助成</w:t>
      </w:r>
      <w:r w:rsidR="002D4D20" w:rsidRPr="00E3601A">
        <w:rPr>
          <w:rFonts w:hint="eastAsia"/>
          <w:sz w:val="24"/>
        </w:rPr>
        <w:t>金</w:t>
      </w:r>
      <w:r w:rsidR="009E5882" w:rsidRPr="00E3601A">
        <w:rPr>
          <w:rFonts w:hint="eastAsia"/>
          <w:sz w:val="24"/>
        </w:rPr>
        <w:t>を受給するため</w:t>
      </w:r>
      <w:r w:rsidR="00A56127" w:rsidRPr="00E3601A">
        <w:rPr>
          <w:rFonts w:hint="eastAsia"/>
          <w:sz w:val="24"/>
        </w:rPr>
        <w:t>下記の</w:t>
      </w:r>
    </w:p>
    <w:p w14:paraId="3D8CB2A0" w14:textId="77777777" w:rsidR="00A56127" w:rsidRPr="00E3601A" w:rsidRDefault="001535A4" w:rsidP="00886163">
      <w:pPr>
        <w:ind w:firstLineChars="100" w:firstLine="233"/>
        <w:rPr>
          <w:sz w:val="24"/>
        </w:rPr>
      </w:pPr>
      <w:r w:rsidRPr="00E3601A">
        <w:rPr>
          <w:rFonts w:hint="eastAsia"/>
          <w:sz w:val="24"/>
        </w:rPr>
        <w:t>とおり</w:t>
      </w:r>
      <w:r w:rsidR="00600DFA" w:rsidRPr="00E3601A">
        <w:rPr>
          <w:rFonts w:hint="eastAsia"/>
          <w:sz w:val="24"/>
        </w:rPr>
        <w:t>出願</w:t>
      </w:r>
      <w:r w:rsidR="00A56127" w:rsidRPr="00E3601A">
        <w:rPr>
          <w:rFonts w:hint="eastAsia"/>
          <w:sz w:val="24"/>
        </w:rPr>
        <w:t>します。</w:t>
      </w:r>
    </w:p>
    <w:p w14:paraId="59AD714D" w14:textId="1A550F41" w:rsidR="00A56127" w:rsidRPr="00E3601A" w:rsidRDefault="00A56127" w:rsidP="0054558B">
      <w:pPr>
        <w:tabs>
          <w:tab w:val="left" w:pos="3653"/>
        </w:tabs>
        <w:spacing w:before="120"/>
        <w:rPr>
          <w:sz w:val="24"/>
        </w:rPr>
      </w:pPr>
      <w:r w:rsidRPr="00E3601A">
        <w:rPr>
          <w:rFonts w:hint="eastAsia"/>
          <w:sz w:val="24"/>
        </w:rPr>
        <w:tab/>
      </w:r>
      <w:r w:rsidR="002D4D20" w:rsidRPr="00E3601A">
        <w:rPr>
          <w:rFonts w:hint="eastAsia"/>
          <w:sz w:val="24"/>
        </w:rPr>
        <w:t xml:space="preserve">　</w:t>
      </w:r>
      <w:r w:rsidRPr="00E3601A">
        <w:rPr>
          <w:rFonts w:hint="eastAsia"/>
          <w:sz w:val="24"/>
        </w:rPr>
        <w:t>年</w:t>
      </w:r>
      <w:r w:rsidR="002D4D20" w:rsidRPr="00E3601A">
        <w:rPr>
          <w:rFonts w:hint="eastAsia"/>
          <w:sz w:val="24"/>
        </w:rPr>
        <w:t xml:space="preserve">　</w:t>
      </w:r>
      <w:r w:rsidRPr="00E3601A">
        <w:rPr>
          <w:rFonts w:hint="eastAsia"/>
          <w:sz w:val="24"/>
        </w:rPr>
        <w:t xml:space="preserve">　　月　　</w:t>
      </w:r>
      <w:r w:rsidR="00E32652" w:rsidRPr="00E3601A">
        <w:rPr>
          <w:rFonts w:hint="eastAsia"/>
          <w:sz w:val="24"/>
        </w:rPr>
        <w:t xml:space="preserve"> </w:t>
      </w:r>
      <w:r w:rsidRPr="00E3601A">
        <w:rPr>
          <w:rFonts w:hint="eastAsia"/>
          <w:sz w:val="24"/>
        </w:rPr>
        <w:t>日</w:t>
      </w:r>
    </w:p>
    <w:p w14:paraId="6DE07442" w14:textId="77777777" w:rsidR="00530AF2" w:rsidRPr="00E3601A" w:rsidRDefault="00530AF2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6D8E749" w14:textId="4C10A7C8" w:rsidR="00814115" w:rsidRPr="00E3601A" w:rsidRDefault="005951EE" w:rsidP="00814115">
      <w:pPr>
        <w:tabs>
          <w:tab w:val="left" w:pos="4140"/>
        </w:tabs>
        <w:ind w:firstLineChars="299" w:firstLine="606"/>
        <w:rPr>
          <w:rFonts w:hAnsi="ＭＳ 明朝"/>
          <w:szCs w:val="21"/>
        </w:rPr>
      </w:pPr>
      <w:r w:rsidRPr="00E3601A">
        <w:rPr>
          <w:rFonts w:hAnsi="ＭＳ 明朝" w:hint="eastAsia"/>
          <w:szCs w:val="21"/>
        </w:rPr>
        <w:t>本人氏名</w:t>
      </w:r>
      <w:r w:rsidR="00910805" w:rsidRPr="00E3601A">
        <w:rPr>
          <w:rFonts w:hAnsi="ＭＳ 明朝" w:hint="eastAsia"/>
          <w:szCs w:val="21"/>
        </w:rPr>
        <w:t xml:space="preserve">　　　</w:t>
      </w:r>
    </w:p>
    <w:p w14:paraId="5A2DB728" w14:textId="087F0436" w:rsidR="00814115" w:rsidRPr="00E3601A" w:rsidRDefault="00814115" w:rsidP="0081411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</w:rPr>
      </w:pPr>
      <w:r w:rsidRPr="00E3601A">
        <w:rPr>
          <w:rFonts w:hAnsi="ＭＳ 明朝" w:hint="eastAsia"/>
          <w:szCs w:val="21"/>
        </w:rPr>
        <w:t xml:space="preserve">　　　　　　</w:t>
      </w:r>
      <w:r w:rsidRPr="00E3601A">
        <w:rPr>
          <w:rFonts w:hAnsi="ＭＳ 明朝" w:hint="eastAsia"/>
          <w:szCs w:val="21"/>
          <w:u w:val="single"/>
        </w:rPr>
        <w:t xml:space="preserve">　　　　　　　　　　　　　　　　　　　</w:t>
      </w:r>
    </w:p>
    <w:p w14:paraId="26D858FE" w14:textId="5B4C2AC7" w:rsidR="00814115" w:rsidRPr="00E3601A" w:rsidRDefault="00814115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4DACB7C" w14:textId="69841468" w:rsidR="00814115" w:rsidRPr="00E3601A" w:rsidRDefault="009E6FCA" w:rsidP="008567E9">
      <w:pPr>
        <w:tabs>
          <w:tab w:val="left" w:pos="4140"/>
        </w:tabs>
        <w:ind w:firstLineChars="100" w:firstLine="233"/>
        <w:rPr>
          <w:rFonts w:hAnsi="ＭＳ 明朝"/>
          <w:sz w:val="24"/>
        </w:rPr>
      </w:pPr>
      <w:r w:rsidRPr="00E3601A">
        <w:rPr>
          <w:rFonts w:hAnsi="ＭＳ 明朝" w:hint="eastAsia"/>
          <w:sz w:val="24"/>
        </w:rPr>
        <w:t>本</w:t>
      </w:r>
      <w:r w:rsidR="008D3B4C" w:rsidRPr="00E3601A">
        <w:rPr>
          <w:rFonts w:hAnsi="ＭＳ 明朝" w:hint="eastAsia"/>
          <w:sz w:val="24"/>
        </w:rPr>
        <w:t>助成</w:t>
      </w:r>
      <w:r w:rsidR="00AE3D4D" w:rsidRPr="00E3601A">
        <w:rPr>
          <w:rFonts w:hAnsi="ＭＳ 明朝" w:hint="eastAsia"/>
          <w:sz w:val="24"/>
        </w:rPr>
        <w:t>金</w:t>
      </w:r>
      <w:r w:rsidRPr="00E3601A">
        <w:rPr>
          <w:rFonts w:hAnsi="ＭＳ 明朝" w:hint="eastAsia"/>
          <w:sz w:val="24"/>
        </w:rPr>
        <w:t>の</w:t>
      </w:r>
      <w:r w:rsidR="00814115" w:rsidRPr="00E3601A">
        <w:rPr>
          <w:rFonts w:hAnsi="ＭＳ 明朝" w:hint="eastAsia"/>
          <w:sz w:val="24"/>
        </w:rPr>
        <w:t>出願に同意します。</w:t>
      </w:r>
    </w:p>
    <w:p w14:paraId="68BD2B43" w14:textId="49DA94F5" w:rsidR="006540FC" w:rsidRPr="00E3601A" w:rsidRDefault="006540FC" w:rsidP="008567E9">
      <w:pPr>
        <w:tabs>
          <w:tab w:val="left" w:pos="4140"/>
        </w:tabs>
        <w:ind w:firstLineChars="100" w:firstLine="233"/>
        <w:rPr>
          <w:rFonts w:hAnsi="ＭＳ 明朝"/>
          <w:sz w:val="24"/>
        </w:rPr>
      </w:pPr>
    </w:p>
    <w:p w14:paraId="3C3193AA" w14:textId="1DCAAB31" w:rsidR="00814115" w:rsidRPr="00E3601A" w:rsidRDefault="00814115" w:rsidP="0054558B">
      <w:pPr>
        <w:tabs>
          <w:tab w:val="left" w:pos="4140"/>
        </w:tabs>
        <w:ind w:firstLineChars="1581" w:firstLine="3678"/>
        <w:rPr>
          <w:sz w:val="24"/>
        </w:rPr>
      </w:pPr>
      <w:r w:rsidRPr="00E3601A">
        <w:rPr>
          <w:rFonts w:hint="eastAsia"/>
          <w:sz w:val="24"/>
        </w:rPr>
        <w:t xml:space="preserve">　年　　　月　　 日</w:t>
      </w:r>
    </w:p>
    <w:p w14:paraId="54FAB0EE" w14:textId="0E268792" w:rsidR="00910805" w:rsidRPr="00E3601A" w:rsidRDefault="00910805" w:rsidP="0091080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306281F0" w14:textId="51A37B40" w:rsidR="00814115" w:rsidRPr="00E3601A" w:rsidRDefault="005951EE" w:rsidP="00814115">
      <w:pPr>
        <w:tabs>
          <w:tab w:val="left" w:pos="4140"/>
        </w:tabs>
        <w:ind w:firstLineChars="299" w:firstLine="606"/>
        <w:rPr>
          <w:rFonts w:hAnsi="ＭＳ 明朝"/>
          <w:szCs w:val="21"/>
        </w:rPr>
      </w:pPr>
      <w:r w:rsidRPr="00E3601A">
        <w:rPr>
          <w:rFonts w:hAnsi="ＭＳ 明朝" w:hint="eastAsia"/>
          <w:szCs w:val="21"/>
        </w:rPr>
        <w:t>保護者氏名</w:t>
      </w:r>
      <w:r w:rsidR="00814115" w:rsidRPr="00E3601A">
        <w:rPr>
          <w:rFonts w:hAnsi="ＭＳ 明朝" w:hint="eastAsia"/>
          <w:szCs w:val="21"/>
        </w:rPr>
        <w:t xml:space="preserve">　　</w:t>
      </w:r>
    </w:p>
    <w:p w14:paraId="4E1FA81B" w14:textId="40A3C257" w:rsidR="00814115" w:rsidRPr="00E3601A" w:rsidRDefault="00814115" w:rsidP="0081411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  <w:r w:rsidRPr="00E3601A">
        <w:rPr>
          <w:rFonts w:hAnsi="ＭＳ 明朝" w:hint="eastAsia"/>
          <w:szCs w:val="21"/>
        </w:rPr>
        <w:t xml:space="preserve">　　　　　　</w:t>
      </w:r>
      <w:r w:rsidRPr="00E3601A">
        <w:rPr>
          <w:rFonts w:hAnsi="ＭＳ 明朝" w:hint="eastAsia"/>
          <w:szCs w:val="21"/>
          <w:u w:val="single"/>
        </w:rPr>
        <w:t xml:space="preserve">　　　　　　　　　　　　　　　　　　　</w:t>
      </w:r>
    </w:p>
    <w:p w14:paraId="2F80FE6F" w14:textId="345D846B" w:rsidR="000B0F41" w:rsidRPr="00E3601A" w:rsidRDefault="000B0F41" w:rsidP="00814115">
      <w:pPr>
        <w:tabs>
          <w:tab w:val="left" w:pos="4140"/>
        </w:tabs>
        <w:rPr>
          <w:rFonts w:ascii="ＭＳ ゴシック" w:eastAsia="ＭＳ ゴシック" w:hAnsi="ＭＳ ゴシック"/>
          <w:sz w:val="22"/>
          <w:szCs w:val="22"/>
        </w:rPr>
      </w:pPr>
    </w:p>
    <w:p w14:paraId="02ADAE03" w14:textId="30CDB2B7" w:rsidR="008F26A6" w:rsidRPr="00E3601A" w:rsidRDefault="00141290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  <w:r w:rsidRPr="00E3601A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18568F" wp14:editId="0068492B">
                <wp:simplePos x="0" y="0"/>
                <wp:positionH relativeFrom="column">
                  <wp:posOffset>4696806</wp:posOffset>
                </wp:positionH>
                <wp:positionV relativeFrom="paragraph">
                  <wp:posOffset>391795</wp:posOffset>
                </wp:positionV>
                <wp:extent cx="835660" cy="798253"/>
                <wp:effectExtent l="0" t="0" r="2159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79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A6CD" w14:textId="78F220A3" w:rsidR="00067FF9" w:rsidRPr="000178B3" w:rsidRDefault="00141290" w:rsidP="00067F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0D38B" wp14:editId="4F11CCFF">
                                  <wp:extent cx="628650" cy="628650"/>
                                  <wp:effectExtent l="0" t="0" r="0" b="0"/>
                                  <wp:docPr id="1402199877" name="図 1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5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9.85pt;margin-top:30.85pt;width:65.8pt;height:6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" strokecolor="black [3213]">
                <v:textbox>
                  <w:txbxContent>
                    <w:p w14:paraId="4AC4A6CD" w14:textId="78F220A3" w:rsidR="00067FF9" w:rsidRPr="000178B3" w:rsidRDefault="00141290" w:rsidP="00067F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0D38B" wp14:editId="4F11CCFF">
                            <wp:extent cx="628650" cy="628650"/>
                            <wp:effectExtent l="0" t="0" r="0" b="0"/>
                            <wp:docPr id="1402199877" name="図 1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8CC" w:rsidRPr="00E3601A">
        <w:rPr>
          <w:rFonts w:hint="eastAsia"/>
        </w:rPr>
        <w:t xml:space="preserve">　</w:t>
      </w:r>
      <w:r w:rsidR="00067FF9" w:rsidRPr="00E3601A">
        <w:rPr>
          <w:rFonts w:hint="eastAsia"/>
        </w:rPr>
        <w:t>下記URLもしくはQRコードによりＬＯＧＯフォームにて出願者情報を入力し</w:t>
      </w:r>
      <w:r w:rsidR="000C38CC" w:rsidRPr="00E3601A">
        <w:rPr>
          <w:rFonts w:hint="eastAsia"/>
        </w:rPr>
        <w:t>、</w:t>
      </w:r>
      <w:r w:rsidR="00067FF9" w:rsidRPr="00E3601A">
        <w:rPr>
          <w:rFonts w:hint="eastAsia"/>
        </w:rPr>
        <w:t>データ送信後に表示される受付番号を記入してください。</w:t>
      </w:r>
      <w:r w:rsidRPr="00E3601A">
        <w:rPr>
          <w:u w:val="single"/>
        </w:rPr>
        <w:t>https://logoform.jp/form/jbBd/1498787</w:t>
      </w:r>
    </w:p>
    <w:p w14:paraId="3887DE43" w14:textId="77777777" w:rsidR="00067FF9" w:rsidRPr="00E3601A" w:rsidRDefault="00067FF9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4668441" w14:textId="391D4F1C" w:rsidR="00067FF9" w:rsidRPr="00E3601A" w:rsidRDefault="00067FF9" w:rsidP="00067FF9">
      <w:pPr>
        <w:tabs>
          <w:tab w:val="left" w:pos="4140"/>
        </w:tabs>
        <w:ind w:firstLineChars="299" w:firstLine="606"/>
        <w:rPr>
          <w:rFonts w:hAnsi="ＭＳ 明朝"/>
          <w:szCs w:val="21"/>
        </w:rPr>
      </w:pPr>
      <w:r w:rsidRPr="00E3601A">
        <w:rPr>
          <w:rFonts w:hAnsi="ＭＳ 明朝" w:hint="eastAsia"/>
          <w:szCs w:val="21"/>
        </w:rPr>
        <w:t xml:space="preserve">受付番号　　</w:t>
      </w:r>
    </w:p>
    <w:p w14:paraId="7BEC939E" w14:textId="77777777" w:rsidR="00067FF9" w:rsidRPr="00E3601A" w:rsidRDefault="00067FF9" w:rsidP="00067FF9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  <w:r w:rsidRPr="00E3601A">
        <w:rPr>
          <w:rFonts w:hAnsi="ＭＳ 明朝" w:hint="eastAsia"/>
          <w:szCs w:val="21"/>
        </w:rPr>
        <w:t xml:space="preserve">　　　　　　</w:t>
      </w:r>
      <w:r w:rsidRPr="00E3601A">
        <w:rPr>
          <w:rFonts w:hAnsi="ＭＳ 明朝" w:hint="eastAsia"/>
          <w:szCs w:val="21"/>
          <w:u w:val="single"/>
        </w:rPr>
        <w:t xml:space="preserve">　　　　　　　　　　　　　　　　　　　</w:t>
      </w:r>
    </w:p>
    <w:p w14:paraId="77D6EB92" w14:textId="77777777" w:rsidR="00067FF9" w:rsidRPr="00E3601A" w:rsidRDefault="00067FF9" w:rsidP="00814115">
      <w:pPr>
        <w:tabs>
          <w:tab w:val="left" w:pos="4140"/>
        </w:tabs>
        <w:rPr>
          <w:rFonts w:ascii="ＭＳ ゴシック" w:eastAsia="ＭＳ ゴシック" w:hAnsi="ＭＳ ゴシック"/>
          <w:sz w:val="24"/>
        </w:rPr>
      </w:pPr>
    </w:p>
    <w:p w14:paraId="5BF959B8" w14:textId="753BA771" w:rsidR="00737C8E" w:rsidRPr="00E3601A" w:rsidRDefault="00737C8E" w:rsidP="00506085">
      <w:pPr>
        <w:tabs>
          <w:tab w:val="left" w:pos="4140"/>
        </w:tabs>
        <w:rPr>
          <w:rFonts w:ascii="ＭＳ ゴシック" w:eastAsia="ＭＳ ゴシック" w:hAnsi="ＭＳ ゴシック"/>
          <w:sz w:val="22"/>
          <w:szCs w:val="22"/>
        </w:rPr>
      </w:pPr>
      <w:r w:rsidRPr="00E3601A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31E4D" w:rsidRPr="00E3601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178B3" w:rsidRPr="00E3601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E3601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4558B" w:rsidRPr="00E3601A">
        <w:rPr>
          <w:rFonts w:ascii="ＭＳ ゴシック" w:eastAsia="ＭＳ ゴシック" w:hAnsi="ＭＳ ゴシック" w:hint="eastAsia"/>
          <w:sz w:val="22"/>
          <w:szCs w:val="22"/>
        </w:rPr>
        <w:t>（20</w:t>
      </w:r>
      <w:r w:rsidR="00A31E4D" w:rsidRPr="00E3601A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0178B3" w:rsidRPr="00E3601A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54558B" w:rsidRPr="00E3601A">
        <w:rPr>
          <w:rFonts w:ascii="ＭＳ ゴシック" w:eastAsia="ＭＳ ゴシック" w:hAnsi="ＭＳ ゴシック" w:hint="eastAsia"/>
          <w:sz w:val="22"/>
          <w:szCs w:val="22"/>
        </w:rPr>
        <w:t>年）</w:t>
      </w:r>
      <w:r w:rsidR="00E75005" w:rsidRPr="00E3601A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E3601A">
        <w:rPr>
          <w:rFonts w:ascii="ＭＳ ゴシック" w:eastAsia="ＭＳ ゴシック" w:hAnsi="ＭＳ ゴシック" w:hint="eastAsia"/>
          <w:sz w:val="22"/>
          <w:szCs w:val="22"/>
        </w:rPr>
        <w:t>月1日現在で記入してください。</w:t>
      </w:r>
    </w:p>
    <w:tbl>
      <w:tblPr>
        <w:tblW w:w="93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88"/>
        <w:gridCol w:w="946"/>
        <w:gridCol w:w="69"/>
        <w:gridCol w:w="2896"/>
        <w:gridCol w:w="143"/>
        <w:gridCol w:w="4072"/>
      </w:tblGrid>
      <w:tr w:rsidR="00E3601A" w:rsidRPr="00E3601A" w14:paraId="1415630D" w14:textId="77777777" w:rsidTr="00330FE6">
        <w:trPr>
          <w:cantSplit/>
          <w:trHeight w:val="357"/>
        </w:trPr>
        <w:tc>
          <w:tcPr>
            <w:tcW w:w="1030" w:type="dxa"/>
            <w:vMerge w:val="restart"/>
            <w:vAlign w:val="center"/>
          </w:tcPr>
          <w:p w14:paraId="07F3BD45" w14:textId="77777777" w:rsidR="00B158C1" w:rsidRPr="00E3601A" w:rsidRDefault="00B158C1" w:rsidP="0008017F">
            <w:pPr>
              <w:jc w:val="distribute"/>
            </w:pPr>
            <w:r w:rsidRPr="00E3601A">
              <w:rPr>
                <w:rFonts w:hint="eastAsia"/>
              </w:rPr>
              <w:t>氏名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vAlign w:val="center"/>
          </w:tcPr>
          <w:p w14:paraId="2CB0A6E1" w14:textId="77777777" w:rsidR="00B158C1" w:rsidRPr="00E3601A" w:rsidRDefault="00B158C1" w:rsidP="00D72A6C">
            <w:pPr>
              <w:jc w:val="center"/>
            </w:pPr>
            <w:r w:rsidRPr="00E3601A">
              <w:rPr>
                <w:rFonts w:hint="eastAsia"/>
              </w:rPr>
              <w:t>ふりがな</w:t>
            </w:r>
          </w:p>
        </w:tc>
        <w:tc>
          <w:tcPr>
            <w:tcW w:w="7180" w:type="dxa"/>
            <w:gridSpan w:val="4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40583C7D" w14:textId="75320089" w:rsidR="00B158C1" w:rsidRPr="00E3601A" w:rsidRDefault="00B158C1" w:rsidP="00A02709">
            <w:r w:rsidRPr="00E3601A">
              <w:rPr>
                <w:rFonts w:hint="eastAsia"/>
              </w:rPr>
              <w:t xml:space="preserve">　</w:t>
            </w:r>
          </w:p>
        </w:tc>
      </w:tr>
      <w:tr w:rsidR="00E3601A" w:rsidRPr="00E3601A" w14:paraId="4BA84302" w14:textId="77777777" w:rsidTr="00067FF9">
        <w:trPr>
          <w:cantSplit/>
          <w:trHeight w:val="767"/>
        </w:trPr>
        <w:tc>
          <w:tcPr>
            <w:tcW w:w="1030" w:type="dxa"/>
            <w:vMerge/>
            <w:vAlign w:val="center"/>
          </w:tcPr>
          <w:p w14:paraId="1385A2D2" w14:textId="77777777" w:rsidR="00B158C1" w:rsidRPr="00E3601A" w:rsidRDefault="00B158C1" w:rsidP="0008017F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08C41581" w14:textId="77777777" w:rsidR="00B158C1" w:rsidRPr="00E3601A" w:rsidRDefault="00B158C1" w:rsidP="00D72A6C">
            <w:pPr>
              <w:jc w:val="center"/>
            </w:pPr>
            <w:r w:rsidRPr="00E3601A">
              <w:rPr>
                <w:rFonts w:hint="eastAsia"/>
              </w:rPr>
              <w:t>漢　　字</w:t>
            </w:r>
          </w:p>
        </w:tc>
        <w:tc>
          <w:tcPr>
            <w:tcW w:w="7180" w:type="dxa"/>
            <w:gridSpan w:val="4"/>
            <w:tcBorders>
              <w:top w:val="dash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6FDA4CF" w14:textId="25E98FFB" w:rsidR="00B158C1" w:rsidRPr="00E3601A" w:rsidRDefault="00B158C1" w:rsidP="00A02709">
            <w:r w:rsidRPr="00E3601A">
              <w:rPr>
                <w:rFonts w:hint="eastAsia"/>
              </w:rPr>
              <w:t xml:space="preserve">　</w:t>
            </w:r>
          </w:p>
        </w:tc>
      </w:tr>
      <w:tr w:rsidR="00E3601A" w:rsidRPr="00E3601A" w14:paraId="63B91DD7" w14:textId="77777777" w:rsidTr="00067FF9">
        <w:trPr>
          <w:trHeight w:val="1119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18078D2" w14:textId="2DB9EC83" w:rsidR="00D72A6C" w:rsidRPr="00E3601A" w:rsidRDefault="00D72A6C" w:rsidP="00A02709">
            <w:pPr>
              <w:jc w:val="center"/>
            </w:pPr>
            <w:r w:rsidRPr="00E3601A">
              <w:rPr>
                <w:rFonts w:hint="eastAsia"/>
              </w:rPr>
              <w:t>生　年</w:t>
            </w:r>
          </w:p>
          <w:p w14:paraId="68A7FC56" w14:textId="50B328AB" w:rsidR="00D72A6C" w:rsidRPr="00E3601A" w:rsidRDefault="00D72A6C" w:rsidP="00A02709">
            <w:pPr>
              <w:jc w:val="center"/>
            </w:pPr>
            <w:r w:rsidRPr="00E3601A">
              <w:rPr>
                <w:rFonts w:hint="eastAsia"/>
              </w:rPr>
              <w:t>月　日</w:t>
            </w:r>
          </w:p>
        </w:tc>
        <w:tc>
          <w:tcPr>
            <w:tcW w:w="8314" w:type="dxa"/>
            <w:gridSpan w:val="6"/>
            <w:tcBorders>
              <w:bottom w:val="single" w:sz="4" w:space="0" w:color="auto"/>
            </w:tcBorders>
            <w:vAlign w:val="center"/>
          </w:tcPr>
          <w:p w14:paraId="0F885D51" w14:textId="028BA254" w:rsidR="00D72A6C" w:rsidRPr="00E3601A" w:rsidRDefault="00D72A6C" w:rsidP="00D72A6C">
            <w:pPr>
              <w:ind w:leftChars="163" w:left="330" w:firstLineChars="100" w:firstLine="203"/>
              <w:rPr>
                <w:rFonts w:hAnsi="ＭＳ 明朝"/>
              </w:rPr>
            </w:pPr>
            <w:r w:rsidRPr="00E3601A">
              <w:rPr>
                <w:rFonts w:hAnsi="ＭＳ 明朝" w:hint="eastAsia"/>
              </w:rPr>
              <w:t>平成　　　　年　　　月　　　日生　　（満　　　歳）</w:t>
            </w:r>
          </w:p>
          <w:p w14:paraId="7D709961" w14:textId="02791EA5" w:rsidR="00D72A6C" w:rsidRPr="00E3601A" w:rsidRDefault="00D72A6C" w:rsidP="00D72A6C">
            <w:pPr>
              <w:ind w:leftChars="163" w:left="330"/>
              <w:rPr>
                <w:rFonts w:hAnsi="ＭＳ 明朝"/>
                <w:szCs w:val="21"/>
              </w:rPr>
            </w:pPr>
            <w:r w:rsidRPr="00E3601A">
              <w:rPr>
                <w:rFonts w:hAnsi="ＭＳ 明朝" w:hint="eastAsia"/>
                <w:szCs w:val="21"/>
              </w:rPr>
              <w:t>（西暦　　　　年）</w:t>
            </w:r>
          </w:p>
        </w:tc>
      </w:tr>
      <w:tr w:rsidR="00E3601A" w:rsidRPr="00E3601A" w14:paraId="1C9EC451" w14:textId="77777777" w:rsidTr="00067FF9">
        <w:trPr>
          <w:cantSplit/>
          <w:trHeight w:val="1182"/>
        </w:trPr>
        <w:tc>
          <w:tcPr>
            <w:tcW w:w="1030" w:type="dxa"/>
            <w:tcBorders>
              <w:bottom w:val="single" w:sz="4" w:space="0" w:color="000000"/>
            </w:tcBorders>
            <w:vAlign w:val="center"/>
          </w:tcPr>
          <w:p w14:paraId="4FBAA7D5" w14:textId="77777777" w:rsidR="00B4440B" w:rsidRPr="00E3601A" w:rsidRDefault="00B4440B" w:rsidP="0008017F">
            <w:pPr>
              <w:jc w:val="distribute"/>
            </w:pPr>
            <w:r w:rsidRPr="00E3601A">
              <w:rPr>
                <w:rFonts w:hint="eastAsia"/>
              </w:rPr>
              <w:t>現住所</w:t>
            </w:r>
          </w:p>
        </w:tc>
        <w:tc>
          <w:tcPr>
            <w:tcW w:w="4242" w:type="dxa"/>
            <w:gridSpan w:val="5"/>
            <w:tcBorders>
              <w:bottom w:val="single" w:sz="4" w:space="0" w:color="000000"/>
            </w:tcBorders>
            <w:vAlign w:val="center"/>
          </w:tcPr>
          <w:p w14:paraId="46C57157" w14:textId="421A99EA" w:rsidR="00522219" w:rsidRPr="00E3601A" w:rsidRDefault="00B4440B" w:rsidP="00522219">
            <w:r w:rsidRPr="00E3601A">
              <w:rPr>
                <w:rFonts w:hint="eastAsia"/>
              </w:rPr>
              <w:t>〒</w:t>
            </w:r>
            <w:r w:rsidR="00B158C1" w:rsidRPr="00E3601A">
              <w:rPr>
                <w:rFonts w:hint="eastAsia"/>
              </w:rPr>
              <w:t xml:space="preserve">　</w:t>
            </w:r>
          </w:p>
          <w:p w14:paraId="729B3533" w14:textId="02DEFF93" w:rsidR="00B4440B" w:rsidRPr="00E3601A" w:rsidRDefault="00B4440B" w:rsidP="00A02709"/>
        </w:tc>
        <w:tc>
          <w:tcPr>
            <w:tcW w:w="4072" w:type="dxa"/>
            <w:tcBorders>
              <w:bottom w:val="single" w:sz="4" w:space="0" w:color="000000"/>
            </w:tcBorders>
            <w:vAlign w:val="center"/>
          </w:tcPr>
          <w:p w14:paraId="4754DFBC" w14:textId="6E1AA428" w:rsidR="00B4440B" w:rsidRPr="00E3601A" w:rsidRDefault="00B4440B" w:rsidP="00A02709">
            <w:r w:rsidRPr="00E3601A">
              <w:rPr>
                <w:rFonts w:hint="eastAsia"/>
              </w:rPr>
              <w:t>TEL:</w:t>
            </w:r>
            <w:r w:rsidR="00B158C1" w:rsidRPr="00E3601A">
              <w:rPr>
                <w:rFonts w:hint="eastAsia"/>
              </w:rPr>
              <w:t xml:space="preserve">　</w:t>
            </w:r>
            <w:r w:rsidR="00522219" w:rsidRPr="00E3601A">
              <w:t xml:space="preserve"> </w:t>
            </w:r>
          </w:p>
          <w:p w14:paraId="1E181307" w14:textId="4F6DF08B" w:rsidR="00B4440B" w:rsidRPr="00E3601A" w:rsidRDefault="00B4440B" w:rsidP="00A02709"/>
        </w:tc>
      </w:tr>
      <w:tr w:rsidR="00E3601A" w:rsidRPr="00E3601A" w14:paraId="3D7A710D" w14:textId="77777777" w:rsidTr="00067FF9">
        <w:trPr>
          <w:cantSplit/>
          <w:trHeight w:val="1111"/>
        </w:trPr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14:paraId="11DE29ED" w14:textId="77777777" w:rsidR="00B17CB8" w:rsidRPr="00E3601A" w:rsidRDefault="00E75005" w:rsidP="0008017F">
            <w:pPr>
              <w:jc w:val="distribute"/>
            </w:pPr>
            <w:r w:rsidRPr="00E3601A">
              <w:rPr>
                <w:rFonts w:hint="eastAsia"/>
              </w:rPr>
              <w:t>在籍</w:t>
            </w:r>
            <w:r w:rsidR="00841A69" w:rsidRPr="00E3601A">
              <w:rPr>
                <w:rFonts w:hint="eastAsia"/>
              </w:rPr>
              <w:t>学校</w:t>
            </w:r>
          </w:p>
          <w:p w14:paraId="12FB1C0D" w14:textId="77777777" w:rsidR="00841A69" w:rsidRPr="00E3601A" w:rsidRDefault="00B17CB8" w:rsidP="0008017F">
            <w:pPr>
              <w:jc w:val="distribute"/>
            </w:pPr>
            <w:r w:rsidRPr="00E3601A">
              <w:rPr>
                <w:rFonts w:hint="eastAsia"/>
              </w:rPr>
              <w:t>・</w:t>
            </w:r>
            <w:r w:rsidR="00AE3D4D" w:rsidRPr="00E3601A">
              <w:rPr>
                <w:rFonts w:hint="eastAsia"/>
              </w:rPr>
              <w:t>学年</w:t>
            </w:r>
          </w:p>
        </w:tc>
        <w:tc>
          <w:tcPr>
            <w:tcW w:w="83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66FE5FB" w14:textId="77777777" w:rsidR="007B6CE8" w:rsidRPr="00E3601A" w:rsidRDefault="007B6CE8" w:rsidP="00B67F9E">
            <w:pPr>
              <w:rPr>
                <w:rFonts w:hAnsi="ＭＳ 明朝"/>
                <w:sz w:val="18"/>
                <w:szCs w:val="18"/>
              </w:rPr>
            </w:pPr>
            <w:r w:rsidRPr="00E3601A">
              <w:rPr>
                <w:rFonts w:hAnsi="ＭＳ 明朝" w:hint="eastAsia"/>
                <w:sz w:val="18"/>
                <w:szCs w:val="18"/>
              </w:rPr>
              <w:t>※学校名、学科</w:t>
            </w:r>
            <w:r w:rsidR="00B4440B" w:rsidRPr="00E3601A">
              <w:rPr>
                <w:rFonts w:hAnsi="ＭＳ 明朝" w:hint="eastAsia"/>
                <w:sz w:val="18"/>
                <w:szCs w:val="18"/>
              </w:rPr>
              <w:t>・コース</w:t>
            </w:r>
            <w:r w:rsidR="00AE3D4D" w:rsidRPr="00E3601A">
              <w:rPr>
                <w:rFonts w:hAnsi="ＭＳ 明朝" w:hint="eastAsia"/>
                <w:sz w:val="18"/>
                <w:szCs w:val="18"/>
              </w:rPr>
              <w:t>、学年</w:t>
            </w:r>
            <w:r w:rsidRPr="00E3601A">
              <w:rPr>
                <w:rFonts w:hAnsi="ＭＳ 明朝" w:hint="eastAsia"/>
                <w:sz w:val="18"/>
                <w:szCs w:val="18"/>
              </w:rPr>
              <w:t>を記入のこと</w:t>
            </w:r>
          </w:p>
          <w:p w14:paraId="4DD69E0E" w14:textId="274587E1" w:rsidR="00841A69" w:rsidRPr="00E3601A" w:rsidRDefault="004368EB" w:rsidP="00B67F9E">
            <w:pPr>
              <w:rPr>
                <w:rFonts w:hAnsi="ＭＳ 明朝"/>
              </w:rPr>
            </w:pPr>
            <w:r w:rsidRPr="00E3601A">
              <w:rPr>
                <w:rFonts w:hAnsi="ＭＳ 明朝" w:hint="eastAsia"/>
              </w:rPr>
              <w:t xml:space="preserve">　</w:t>
            </w:r>
            <w:r w:rsidR="00522219" w:rsidRPr="00E3601A">
              <w:rPr>
                <w:rFonts w:hAnsi="ＭＳ 明朝" w:hint="eastAsia"/>
              </w:rPr>
              <w:t xml:space="preserve">　　　　　</w:t>
            </w:r>
            <w:r w:rsidR="00E05BB6" w:rsidRPr="00E3601A">
              <w:rPr>
                <w:rFonts w:hAnsi="ＭＳ 明朝" w:hint="eastAsia"/>
              </w:rPr>
              <w:t xml:space="preserve">　</w:t>
            </w:r>
            <w:r w:rsidR="00AE3D4D" w:rsidRPr="00E3601A">
              <w:rPr>
                <w:rFonts w:hAnsi="ＭＳ 明朝" w:hint="eastAsia"/>
              </w:rPr>
              <w:t xml:space="preserve">　</w:t>
            </w:r>
            <w:r w:rsidR="00E75005" w:rsidRPr="00E3601A">
              <w:rPr>
                <w:rFonts w:hAnsi="ＭＳ 明朝" w:hint="eastAsia"/>
              </w:rPr>
              <w:t xml:space="preserve">　</w:t>
            </w:r>
            <w:r w:rsidR="00522219" w:rsidRPr="00E3601A">
              <w:rPr>
                <w:rFonts w:hAnsi="ＭＳ 明朝" w:hint="eastAsia"/>
              </w:rPr>
              <w:t xml:space="preserve">　</w:t>
            </w:r>
            <w:r w:rsidR="00E75005" w:rsidRPr="00E3601A">
              <w:rPr>
                <w:rFonts w:hAnsi="ＭＳ 明朝" w:hint="eastAsia"/>
              </w:rPr>
              <w:t xml:space="preserve">　</w:t>
            </w:r>
            <w:r w:rsidR="00B4440B" w:rsidRPr="00E3601A">
              <w:rPr>
                <w:rFonts w:hAnsi="ＭＳ 明朝" w:hint="eastAsia"/>
              </w:rPr>
              <w:t xml:space="preserve">　　</w:t>
            </w:r>
            <w:r w:rsidR="00841A69" w:rsidRPr="00E3601A">
              <w:rPr>
                <w:rFonts w:hAnsi="ＭＳ 明朝" w:hint="eastAsia"/>
              </w:rPr>
              <w:t xml:space="preserve">（　　</w:t>
            </w:r>
            <w:r w:rsidR="00B4440B" w:rsidRPr="00E3601A">
              <w:rPr>
                <w:rFonts w:hAnsi="ＭＳ 明朝" w:hint="eastAsia"/>
              </w:rPr>
              <w:t xml:space="preserve">　</w:t>
            </w:r>
            <w:r w:rsidR="00841A69" w:rsidRPr="00E3601A">
              <w:rPr>
                <w:rFonts w:hAnsi="ＭＳ 明朝" w:hint="eastAsia"/>
              </w:rPr>
              <w:t xml:space="preserve">　　　学科</w:t>
            </w:r>
            <w:r w:rsidR="00B4440B" w:rsidRPr="00E3601A">
              <w:rPr>
                <w:rFonts w:hAnsi="ＭＳ 明朝" w:hint="eastAsia"/>
              </w:rPr>
              <w:t>・コース</w:t>
            </w:r>
            <w:r w:rsidR="00841A69" w:rsidRPr="00E3601A">
              <w:rPr>
                <w:rFonts w:hAnsi="ＭＳ 明朝" w:hint="eastAsia"/>
              </w:rPr>
              <w:t>）</w:t>
            </w:r>
            <w:r w:rsidR="00AE3D4D" w:rsidRPr="00E3601A">
              <w:rPr>
                <w:rFonts w:hAnsi="ＭＳ 明朝" w:hint="eastAsia"/>
              </w:rPr>
              <w:t xml:space="preserve">　第</w:t>
            </w:r>
            <w:r w:rsidR="00D72A6C" w:rsidRPr="00E3601A">
              <w:rPr>
                <w:rFonts w:hAnsi="ＭＳ 明朝" w:hint="eastAsia"/>
              </w:rPr>
              <w:t xml:space="preserve">　</w:t>
            </w:r>
            <w:r w:rsidR="00AE3D4D" w:rsidRPr="00E3601A">
              <w:rPr>
                <w:rFonts w:hAnsi="ＭＳ 明朝" w:hint="eastAsia"/>
              </w:rPr>
              <w:t xml:space="preserve">　　学年　在学中</w:t>
            </w:r>
          </w:p>
        </w:tc>
      </w:tr>
      <w:tr w:rsidR="00E3601A" w:rsidRPr="00E3601A" w14:paraId="7BA21D15" w14:textId="77777777" w:rsidTr="000C38CC">
        <w:trPr>
          <w:cantSplit/>
          <w:trHeight w:val="1134"/>
        </w:trPr>
        <w:tc>
          <w:tcPr>
            <w:tcW w:w="1030" w:type="dxa"/>
            <w:vAlign w:val="center"/>
          </w:tcPr>
          <w:p w14:paraId="1CEF88C0" w14:textId="0CA10090" w:rsidR="000C38CC" w:rsidRPr="00E3601A" w:rsidRDefault="000C38CC" w:rsidP="0008017F">
            <w:pPr>
              <w:jc w:val="distribute"/>
            </w:pPr>
            <w:r w:rsidRPr="00E3601A">
              <w:rPr>
                <w:rFonts w:hint="eastAsia"/>
              </w:rPr>
              <w:t>保護者</w:t>
            </w:r>
          </w:p>
        </w:tc>
        <w:tc>
          <w:tcPr>
            <w:tcW w:w="4242" w:type="dxa"/>
            <w:gridSpan w:val="5"/>
            <w:vAlign w:val="center"/>
          </w:tcPr>
          <w:p w14:paraId="2C5E0185" w14:textId="11102017" w:rsidR="000C38CC" w:rsidRPr="00E3601A" w:rsidRDefault="000C38CC" w:rsidP="00A02709">
            <w:r w:rsidRPr="00E3601A">
              <w:rPr>
                <w:rFonts w:hint="eastAsia"/>
              </w:rPr>
              <w:t xml:space="preserve">氏名　</w:t>
            </w:r>
          </w:p>
        </w:tc>
        <w:tc>
          <w:tcPr>
            <w:tcW w:w="4072" w:type="dxa"/>
            <w:vAlign w:val="center"/>
          </w:tcPr>
          <w:p w14:paraId="2D6D2801" w14:textId="01B8F62C" w:rsidR="000C38CC" w:rsidRPr="00E3601A" w:rsidRDefault="000C38CC" w:rsidP="00A02709">
            <w:r w:rsidRPr="00E3601A">
              <w:rPr>
                <w:rFonts w:hint="eastAsia"/>
              </w:rPr>
              <w:t>TEL:</w:t>
            </w:r>
            <w:r w:rsidRPr="00E3601A">
              <w:t xml:space="preserve"> </w:t>
            </w:r>
          </w:p>
          <w:p w14:paraId="4FA47C4A" w14:textId="72186FCC" w:rsidR="000C38CC" w:rsidRPr="00E3601A" w:rsidRDefault="000C38CC" w:rsidP="00A02709"/>
          <w:p w14:paraId="7440F91F" w14:textId="77777777" w:rsidR="000C38CC" w:rsidRPr="00E3601A" w:rsidRDefault="000C38CC" w:rsidP="00A02709">
            <w:r w:rsidRPr="00E3601A">
              <w:rPr>
                <w:rFonts w:hint="eastAsia"/>
              </w:rPr>
              <w:t>携帯:</w:t>
            </w:r>
          </w:p>
        </w:tc>
      </w:tr>
      <w:tr w:rsidR="00E3601A" w:rsidRPr="00E3601A" w14:paraId="6B0D96C5" w14:textId="77777777" w:rsidTr="00D72A6C">
        <w:trPr>
          <w:trHeight w:val="898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48FDD8" w14:textId="77777777" w:rsidR="009F0F29" w:rsidRPr="00E3601A" w:rsidRDefault="009F0F29" w:rsidP="00B41763">
            <w:pPr>
              <w:jc w:val="distribute"/>
            </w:pPr>
            <w:r w:rsidRPr="00E3601A">
              <w:rPr>
                <w:rFonts w:hint="eastAsia"/>
              </w:rPr>
              <w:lastRenderedPageBreak/>
              <w:t>留学等</w:t>
            </w:r>
          </w:p>
          <w:p w14:paraId="733EF074" w14:textId="77777777" w:rsidR="009F0F29" w:rsidRPr="00E3601A" w:rsidRDefault="009F0F29" w:rsidP="00B41763">
            <w:pPr>
              <w:jc w:val="distribute"/>
            </w:pPr>
            <w:r w:rsidRPr="00E3601A">
              <w:rPr>
                <w:rFonts w:hint="eastAsia"/>
              </w:rPr>
              <w:t>の内容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B79B1" w14:textId="77777777" w:rsidR="009F0F29" w:rsidRPr="00E3601A" w:rsidRDefault="009F0F29" w:rsidP="00F61575">
            <w:r w:rsidRPr="00E3601A">
              <w:rPr>
                <w:rFonts w:hint="eastAsia"/>
              </w:rPr>
              <w:t>助成金の</w:t>
            </w:r>
          </w:p>
          <w:p w14:paraId="77985656" w14:textId="77777777" w:rsidR="009F0F29" w:rsidRPr="00E3601A" w:rsidRDefault="009F0F29" w:rsidP="00F61575">
            <w:r w:rsidRPr="00E3601A">
              <w:rPr>
                <w:rFonts w:hint="eastAsia"/>
              </w:rPr>
              <w:t>種　　別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515AF" w14:textId="77777777" w:rsidR="009F0F29" w:rsidRPr="00E3601A" w:rsidRDefault="009F0F29" w:rsidP="00DE52C4">
            <w:pPr>
              <w:snapToGrid w:val="0"/>
              <w:rPr>
                <w:dstrike/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該当するものを一つ○で囲む</w:t>
            </w:r>
          </w:p>
          <w:p w14:paraId="518D988A" w14:textId="26B01AB3" w:rsidR="0035294A" w:rsidRPr="00E3601A" w:rsidRDefault="009F0F29" w:rsidP="0035294A">
            <w:r w:rsidRPr="00E3601A">
              <w:rPr>
                <w:rFonts w:hint="eastAsia"/>
              </w:rPr>
              <w:t xml:space="preserve">　①留学（</w:t>
            </w:r>
            <w:r w:rsidR="0035294A" w:rsidRPr="00E3601A">
              <w:rPr>
                <w:rFonts w:hint="eastAsia"/>
              </w:rPr>
              <w:t>30</w:t>
            </w:r>
            <w:r w:rsidRPr="00E3601A">
              <w:rPr>
                <w:rFonts w:hint="eastAsia"/>
              </w:rPr>
              <w:t>万円を限度）</w:t>
            </w:r>
          </w:p>
          <w:p w14:paraId="4021C84A" w14:textId="4D39F2EE" w:rsidR="009F0F29" w:rsidRPr="00E3601A" w:rsidRDefault="00D71DEE" w:rsidP="0035294A">
            <w:pPr>
              <w:ind w:firstLineChars="100" w:firstLine="203"/>
            </w:pPr>
            <w:r w:rsidRPr="00E3601A">
              <w:rPr>
                <w:rFonts w:hint="eastAsia"/>
              </w:rPr>
              <w:t>②</w:t>
            </w:r>
            <w:r w:rsidR="00383BBB" w:rsidRPr="00E3601A">
              <w:rPr>
                <w:rFonts w:hint="eastAsia"/>
              </w:rPr>
              <w:t>海外</w:t>
            </w:r>
            <w:r w:rsidR="009F0F29" w:rsidRPr="00E3601A">
              <w:rPr>
                <w:rFonts w:hint="eastAsia"/>
              </w:rPr>
              <w:t>研修（10万円）</w:t>
            </w:r>
          </w:p>
        </w:tc>
      </w:tr>
      <w:tr w:rsidR="00E3601A" w:rsidRPr="00E3601A" w14:paraId="617568B4" w14:textId="77777777" w:rsidTr="00D72A6C">
        <w:trPr>
          <w:trHeight w:val="976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5E063F" w14:textId="77777777" w:rsidR="009F0F29" w:rsidRPr="00E3601A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249F8" w14:textId="77777777" w:rsidR="009F0F29" w:rsidRPr="00E3601A" w:rsidRDefault="009F0F29" w:rsidP="005668CD">
            <w:r w:rsidRPr="00E3601A">
              <w:rPr>
                <w:rFonts w:hint="eastAsia"/>
              </w:rPr>
              <w:t>応募等の状　　況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99F1" w14:textId="5A5F4800" w:rsidR="009F0F29" w:rsidRPr="00E3601A" w:rsidRDefault="009F0F29" w:rsidP="005668CD">
            <w:pPr>
              <w:ind w:left="104" w:hangingChars="60" w:hanging="104"/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該当するものを○で囲む（決定、内定又は応募している場合は、証明する書類を添付）</w:t>
            </w:r>
          </w:p>
          <w:p w14:paraId="1E2A8D24" w14:textId="4A96A84C" w:rsidR="009F0F29" w:rsidRPr="00E3601A" w:rsidRDefault="009F0F29" w:rsidP="005668CD">
            <w:r w:rsidRPr="00E3601A">
              <w:rPr>
                <w:rFonts w:hint="eastAsia"/>
              </w:rPr>
              <w:t xml:space="preserve">　参加が　決定・内定　している　・　応募している　・　応募する予定</w:t>
            </w:r>
          </w:p>
        </w:tc>
      </w:tr>
      <w:tr w:rsidR="00E3601A" w:rsidRPr="00E3601A" w14:paraId="2DD5BA64" w14:textId="77777777" w:rsidTr="00D72A6C">
        <w:trPr>
          <w:trHeight w:val="845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3EBE4B" w14:textId="77777777" w:rsidR="009F0F29" w:rsidRPr="00E3601A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73B95" w14:textId="77777777" w:rsidR="009F0F29" w:rsidRPr="00E3601A" w:rsidRDefault="009F0F29" w:rsidP="00A02709">
            <w:r w:rsidRPr="00E3601A">
              <w:rPr>
                <w:rFonts w:hint="eastAsia"/>
              </w:rPr>
              <w:t>取り扱い団 体 名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5922E" w14:textId="77777777" w:rsidR="009F0F29" w:rsidRPr="00E3601A" w:rsidRDefault="009F0F29" w:rsidP="007A589B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現在応募中、今後応募予定の場合も記入</w:t>
            </w:r>
          </w:p>
        </w:tc>
      </w:tr>
      <w:tr w:rsidR="00E3601A" w:rsidRPr="00E3601A" w14:paraId="3AEEC412" w14:textId="77777777" w:rsidTr="00D72A6C">
        <w:trPr>
          <w:trHeight w:val="842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5C5355" w14:textId="77777777" w:rsidR="009F0F29" w:rsidRPr="00E3601A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5EF3F" w14:textId="77777777" w:rsidR="009F0F29" w:rsidRPr="00E3601A" w:rsidRDefault="009F0F29" w:rsidP="00B41763">
            <w:r w:rsidRPr="00E3601A">
              <w:rPr>
                <w:rFonts w:hint="eastAsia"/>
              </w:rPr>
              <w:t>留学ﾌﾟﾛｸﾞﾗﾑ名等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81808" w14:textId="2C1161C5" w:rsidR="009F0F29" w:rsidRPr="00E3601A" w:rsidRDefault="009F0F29" w:rsidP="00180F2A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現在応募中、今後応募予定の場合も記入</w:t>
            </w:r>
          </w:p>
        </w:tc>
      </w:tr>
      <w:tr w:rsidR="00E3601A" w:rsidRPr="00E3601A" w14:paraId="721E03AB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E4C638" w14:textId="77777777" w:rsidR="009F0F29" w:rsidRPr="00E3601A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550D4" w14:textId="77777777" w:rsidR="009F0F29" w:rsidRPr="00E3601A" w:rsidRDefault="009F0F29" w:rsidP="00B41763">
            <w:pPr>
              <w:spacing w:line="240" w:lineRule="exact"/>
              <w:jc w:val="center"/>
            </w:pPr>
            <w:r w:rsidRPr="00E3601A">
              <w:rPr>
                <w:rFonts w:hint="eastAsia"/>
              </w:rPr>
              <w:t>留学等の期　　間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A7982" w14:textId="77777777" w:rsidR="009F0F29" w:rsidRPr="00E3601A" w:rsidRDefault="009F0F29" w:rsidP="00180F2A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現在応募中、今後応募予定の場合も記入</w:t>
            </w:r>
          </w:p>
          <w:p w14:paraId="7224354F" w14:textId="49DED0CB" w:rsidR="009F0F29" w:rsidRPr="00E3601A" w:rsidRDefault="009F0F29" w:rsidP="006651DE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 xml:space="preserve">（西暦）　　　　　　</w:t>
            </w:r>
            <w:r w:rsidRPr="00E3601A"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E3601A" w:rsidRPr="00E3601A" w14:paraId="72D357C0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7FAD96" w14:textId="77777777" w:rsidR="009F0F29" w:rsidRPr="00E3601A" w:rsidRDefault="009F0F29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30DB6" w14:textId="77777777" w:rsidR="009F0F29" w:rsidRPr="00E3601A" w:rsidRDefault="009F0F29" w:rsidP="0008017F">
            <w:pPr>
              <w:jc w:val="distribute"/>
            </w:pPr>
            <w:r w:rsidRPr="00E3601A">
              <w:rPr>
                <w:rFonts w:hint="eastAsia"/>
              </w:rPr>
              <w:t>国名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050E8" w14:textId="77777777" w:rsidR="009F0F29" w:rsidRPr="00E3601A" w:rsidRDefault="009F0F29" w:rsidP="00180F2A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現在応募中、今後応募予定の場合も記入</w:t>
            </w:r>
            <w:r w:rsidR="00B158C1" w:rsidRPr="00E3601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EA1DE21" w14:textId="1BBD409D" w:rsidR="00B158C1" w:rsidRPr="00E3601A" w:rsidRDefault="00B158C1" w:rsidP="00180F2A">
            <w:pPr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E3601A" w:rsidRPr="00E3601A" w14:paraId="23A55992" w14:textId="77777777" w:rsidTr="00D72A6C">
        <w:trPr>
          <w:trHeight w:val="840"/>
        </w:trPr>
        <w:tc>
          <w:tcPr>
            <w:tcW w:w="121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A50B2" w14:textId="77777777" w:rsidR="008F54B4" w:rsidRPr="00E3601A" w:rsidRDefault="008F54B4" w:rsidP="007A589B"/>
        </w:tc>
        <w:tc>
          <w:tcPr>
            <w:tcW w:w="10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67E87" w14:textId="77777777" w:rsidR="008F54B4" w:rsidRPr="00E3601A" w:rsidRDefault="008F54B4" w:rsidP="00C62A3A">
            <w:r w:rsidRPr="00E3601A">
              <w:rPr>
                <w:rFonts w:hint="eastAsia"/>
                <w:spacing w:val="46"/>
                <w:kern w:val="0"/>
                <w:fitText w:val="812" w:id="-72643840"/>
              </w:rPr>
              <w:t>参加</w:t>
            </w:r>
            <w:r w:rsidRPr="00E3601A">
              <w:rPr>
                <w:rFonts w:hint="eastAsia"/>
                <w:spacing w:val="-1"/>
                <w:kern w:val="0"/>
                <w:fitText w:val="812" w:id="-72643840"/>
              </w:rPr>
              <w:t>費</w:t>
            </w:r>
          </w:p>
        </w:tc>
        <w:tc>
          <w:tcPr>
            <w:tcW w:w="2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40CDEC" w14:textId="77777777" w:rsidR="008F54B4" w:rsidRPr="00E3601A" w:rsidRDefault="008F54B4" w:rsidP="008F54B4">
            <w:pPr>
              <w:rPr>
                <w:szCs w:val="21"/>
              </w:rPr>
            </w:pPr>
          </w:p>
          <w:p w14:paraId="50289825" w14:textId="77777777" w:rsidR="008F54B4" w:rsidRPr="00E3601A" w:rsidRDefault="008F54B4" w:rsidP="008F54B4">
            <w:pPr>
              <w:ind w:firstLineChars="100" w:firstLine="203"/>
              <w:rPr>
                <w:szCs w:val="21"/>
              </w:rPr>
            </w:pPr>
            <w:r w:rsidRPr="00E3601A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4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61B33C" w14:textId="62910CF9" w:rsidR="008F54B4" w:rsidRPr="00E3601A" w:rsidRDefault="008F54B4">
            <w:pPr>
              <w:widowControl/>
              <w:jc w:val="left"/>
              <w:rPr>
                <w:sz w:val="18"/>
                <w:szCs w:val="18"/>
              </w:rPr>
            </w:pPr>
            <w:r w:rsidRPr="00E3601A">
              <w:rPr>
                <w:rFonts w:hint="eastAsia"/>
                <w:sz w:val="18"/>
                <w:szCs w:val="18"/>
              </w:rPr>
              <w:t>※他団体より助成金を受けている場合には記入</w:t>
            </w:r>
          </w:p>
          <w:p w14:paraId="7F25DEEF" w14:textId="39B108F5" w:rsidR="00177545" w:rsidRPr="00E3601A" w:rsidRDefault="00177545" w:rsidP="008F54B4">
            <w:pPr>
              <w:rPr>
                <w:szCs w:val="21"/>
              </w:rPr>
            </w:pPr>
            <w:r w:rsidRPr="00E3601A">
              <w:rPr>
                <w:rFonts w:hint="eastAsia"/>
                <w:szCs w:val="21"/>
              </w:rPr>
              <w:t>団体名</w:t>
            </w:r>
          </w:p>
          <w:p w14:paraId="6AE6645E" w14:textId="77777777" w:rsidR="008F54B4" w:rsidRPr="00E3601A" w:rsidRDefault="00177545" w:rsidP="00177545">
            <w:pPr>
              <w:rPr>
                <w:szCs w:val="21"/>
              </w:rPr>
            </w:pPr>
            <w:r w:rsidRPr="00E3601A">
              <w:rPr>
                <w:rFonts w:hint="eastAsia"/>
                <w:szCs w:val="21"/>
              </w:rPr>
              <w:t xml:space="preserve">助成金額　　　　　　　　　　　　　　</w:t>
            </w:r>
            <w:r w:rsidR="008F54B4" w:rsidRPr="00E3601A">
              <w:rPr>
                <w:rFonts w:hint="eastAsia"/>
                <w:szCs w:val="21"/>
              </w:rPr>
              <w:t>円</w:t>
            </w:r>
          </w:p>
        </w:tc>
      </w:tr>
      <w:tr w:rsidR="00E3601A" w:rsidRPr="00E3601A" w14:paraId="27EBCEA7" w14:textId="77777777" w:rsidTr="000C38CC">
        <w:trPr>
          <w:cantSplit/>
          <w:trHeight w:val="1021"/>
        </w:trPr>
        <w:tc>
          <w:tcPr>
            <w:tcW w:w="9344" w:type="dxa"/>
            <w:gridSpan w:val="7"/>
            <w:vAlign w:val="center"/>
          </w:tcPr>
          <w:p w14:paraId="1969ED6A" w14:textId="6F24376E" w:rsidR="00DB3C67" w:rsidRPr="00E3601A" w:rsidRDefault="00DB3C67" w:rsidP="00DB3C67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に、「未来のスペシャリスト海外研修」へ参加した</w:t>
            </w:r>
            <w:r w:rsidR="00231B18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</w:t>
            </w: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／県助成事業「佐賀県中学生・高校生海外留学等助成金」で補助を受けたことがありますか。</w:t>
            </w:r>
          </w:p>
          <w:p w14:paraId="2F2CDBD5" w14:textId="43CD34E0" w:rsidR="00DB3C67" w:rsidRPr="00E3601A" w:rsidRDefault="00DB3C67" w:rsidP="0000330D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601A">
              <w:rPr>
                <w:rFonts w:asciiTheme="minorEastAsia" w:eastAsiaTheme="minorEastAsia" w:hAnsiTheme="minorEastAsia" w:hint="eastAsia"/>
                <w:sz w:val="24"/>
              </w:rPr>
              <w:t>は　い　・　いいえ</w:t>
            </w:r>
          </w:p>
          <w:p w14:paraId="66FA35B8" w14:textId="5526FCC5" w:rsidR="00DB3C67" w:rsidRPr="00E3601A" w:rsidRDefault="00DB3C67" w:rsidP="0000330D">
            <w:pPr>
              <w:snapToGrid w:val="0"/>
              <w:ind w:firstLineChars="1600" w:firstLine="2442"/>
              <w:contextualSpacing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3601A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を○で囲んでください。</w:t>
            </w:r>
          </w:p>
        </w:tc>
      </w:tr>
      <w:tr w:rsidR="00E3601A" w:rsidRPr="00E3601A" w14:paraId="51CD42D9" w14:textId="77777777" w:rsidTr="000C38CC">
        <w:trPr>
          <w:cantSplit/>
          <w:trHeight w:val="1021"/>
        </w:trPr>
        <w:tc>
          <w:tcPr>
            <w:tcW w:w="9344" w:type="dxa"/>
            <w:gridSpan w:val="7"/>
            <w:vAlign w:val="center"/>
          </w:tcPr>
          <w:p w14:paraId="1C63AB58" w14:textId="271D7F85" w:rsidR="00603D36" w:rsidRPr="00E3601A" w:rsidRDefault="00603D36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文部科学省が実施する留学支援事業「トビタテ！留学ＪＡＰＡＮ」</w:t>
            </w:r>
            <w:r w:rsidR="0029529B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4558B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4B29B4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178B3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54558B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国費高校生</w:t>
            </w:r>
            <w:r w:rsidR="0029529B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留学促進事業」</w:t>
            </w: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の奨学金を受けている、</w:t>
            </w:r>
            <w:r w:rsidR="00231B18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る予定がありますか。</w:t>
            </w:r>
          </w:p>
          <w:p w14:paraId="43DF313C" w14:textId="77777777" w:rsidR="00603D36" w:rsidRPr="00E3601A" w:rsidRDefault="00603D36" w:rsidP="00603D36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601A">
              <w:rPr>
                <w:rFonts w:asciiTheme="minorEastAsia" w:eastAsiaTheme="minorEastAsia" w:hAnsiTheme="minorEastAsia" w:hint="eastAsia"/>
                <w:sz w:val="24"/>
              </w:rPr>
              <w:t>は　い　・　いいえ</w:t>
            </w:r>
          </w:p>
          <w:p w14:paraId="6470ADED" w14:textId="06C1F204" w:rsidR="00603D36" w:rsidRPr="00E3601A" w:rsidRDefault="00603D36" w:rsidP="00603D36">
            <w:pPr>
              <w:snapToGrid w:val="0"/>
              <w:ind w:firstLineChars="4300" w:firstLine="656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01A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を○で囲んでください</w:t>
            </w:r>
            <w:r w:rsidR="00A840A4" w:rsidRPr="00E3601A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E3601A" w:rsidRPr="00E3601A" w14:paraId="68B762F8" w14:textId="77777777" w:rsidTr="00A840A4">
        <w:trPr>
          <w:cantSplit/>
          <w:trHeight w:val="1529"/>
        </w:trPr>
        <w:tc>
          <w:tcPr>
            <w:tcW w:w="9344" w:type="dxa"/>
            <w:gridSpan w:val="7"/>
            <w:vAlign w:val="center"/>
          </w:tcPr>
          <w:p w14:paraId="798AA561" w14:textId="20F4DFDE" w:rsidR="00842E15" w:rsidRPr="00E3601A" w:rsidRDefault="00842E15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１年以内に、以下</w:t>
            </w:r>
            <w:r w:rsidR="00A840A4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の英語コンテスト</w:t>
            </w:r>
            <w:r w:rsidR="00D62449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、佐賀県実施のエンパワメントプログラム</w:t>
            </w:r>
            <w:r w:rsidR="00A840A4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に参加したことがありますか。</w:t>
            </w: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（校内予選を含む）</w:t>
            </w:r>
          </w:p>
          <w:p w14:paraId="29557D00" w14:textId="40F7497B" w:rsidR="00A840A4" w:rsidRPr="00E3601A" w:rsidRDefault="00A840A4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者のうち</w:t>
            </w:r>
            <w:r w:rsidR="000C38CC"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ンテスト</w:t>
            </w:r>
            <w:r w:rsidRPr="00E3601A">
              <w:rPr>
                <w:rFonts w:asciiTheme="minorEastAsia" w:eastAsiaTheme="minorEastAsia" w:hAnsiTheme="minorEastAsia" w:hint="eastAsia"/>
                <w:sz w:val="18"/>
                <w:szCs w:val="18"/>
              </w:rPr>
              <w:t>入賞者は[　　]に受賞内容を記入してください。</w:t>
            </w:r>
          </w:p>
          <w:p w14:paraId="27BE8E96" w14:textId="4949CACF" w:rsidR="00A840A4" w:rsidRPr="00E3601A" w:rsidRDefault="00A840A4" w:rsidP="00603D36">
            <w:pPr>
              <w:snapToGrid w:val="0"/>
              <w:ind w:firstLineChars="100" w:firstLine="173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871C5CE" w14:textId="15243E9D" w:rsidR="00A840A4" w:rsidRPr="00E3601A" w:rsidRDefault="00A840A4" w:rsidP="00A840A4">
            <w:pPr>
              <w:snapToGrid w:val="0"/>
              <w:ind w:firstLineChars="500" w:firstLine="1013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asciiTheme="minorEastAsia" w:eastAsiaTheme="minorEastAsia" w:hAnsiTheme="minorEastAsia" w:hint="eastAsia"/>
                <w:szCs w:val="21"/>
              </w:rPr>
              <w:t xml:space="preserve">高円宮杯中学校英語弁論大会県大会　　　・　 　高校英語スピーチコンテスト　</w:t>
            </w:r>
          </w:p>
          <w:p w14:paraId="0580CFBC" w14:textId="77777777" w:rsidR="00A840A4" w:rsidRPr="00E3601A" w:rsidRDefault="00A840A4" w:rsidP="00A840A4">
            <w:pPr>
              <w:snapToGrid w:val="0"/>
              <w:ind w:firstLineChars="200" w:firstLine="405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4B28F8AF" w14:textId="48B4AB4E" w:rsidR="00A840A4" w:rsidRPr="00E3601A" w:rsidRDefault="00A840A4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asciiTheme="minorEastAsia" w:eastAsiaTheme="minorEastAsia" w:hAnsiTheme="minorEastAsia" w:hint="eastAsia"/>
                <w:szCs w:val="21"/>
              </w:rPr>
              <w:t xml:space="preserve">　　高校英語ディベートコンテスト 　　　　 ・ </w:t>
            </w:r>
            <w:r w:rsidRPr="00E3601A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E3601A">
              <w:rPr>
                <w:rFonts w:asciiTheme="minorEastAsia" w:eastAsiaTheme="minorEastAsia" w:hAnsiTheme="minorEastAsia" w:hint="eastAsia"/>
                <w:szCs w:val="21"/>
              </w:rPr>
              <w:t xml:space="preserve">　該当なし</w:t>
            </w:r>
            <w:r w:rsidRPr="00E3601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561C98FD" w14:textId="77777777" w:rsidR="00842E15" w:rsidRPr="00E3601A" w:rsidRDefault="00842E15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04515A0A" w14:textId="69D216AE" w:rsidR="000C38CC" w:rsidRPr="00E3601A" w:rsidRDefault="000C38CC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hint="eastAsia"/>
              </w:rPr>
              <w:t xml:space="preserve">　　</w:t>
            </w:r>
            <w:r w:rsidR="00D62449" w:rsidRPr="00E3601A">
              <w:rPr>
                <w:rFonts w:hint="eastAsia"/>
              </w:rPr>
              <w:t>エンパワメントプログラム</w:t>
            </w:r>
          </w:p>
          <w:p w14:paraId="48630B0F" w14:textId="02E5F792" w:rsidR="00A840A4" w:rsidRPr="00E3601A" w:rsidRDefault="00842E15" w:rsidP="00842E15">
            <w:pPr>
              <w:snapToGrid w:val="0"/>
              <w:ind w:firstLineChars="300" w:firstLine="458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　いずれかを○で囲んでください。</w:t>
            </w:r>
          </w:p>
          <w:p w14:paraId="5A3A7D60" w14:textId="222610F5" w:rsidR="00A840A4" w:rsidRPr="00E3601A" w:rsidRDefault="00A840A4" w:rsidP="00A840A4">
            <w:pPr>
              <w:snapToGrid w:val="0"/>
              <w:ind w:firstLineChars="400" w:firstLine="811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asciiTheme="minorEastAsia" w:eastAsiaTheme="minorEastAsia" w:hAnsiTheme="minorEastAsia" w:hint="eastAsia"/>
                <w:szCs w:val="21"/>
              </w:rPr>
              <w:t>[　　　　　　　　　　　　　　　　　　　　　　　　　　　　　　　　　　　　　]</w:t>
            </w:r>
          </w:p>
          <w:p w14:paraId="296541D3" w14:textId="77777777" w:rsidR="00842E15" w:rsidRPr="00E3601A" w:rsidRDefault="00842E15" w:rsidP="00A840A4">
            <w:pPr>
              <w:snapToGrid w:val="0"/>
              <w:ind w:firstLineChars="400" w:firstLine="811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1D8D9EF8" w14:textId="5C9C04C0" w:rsidR="00A840A4" w:rsidRPr="00E3601A" w:rsidRDefault="00842E15" w:rsidP="00A840A4">
            <w:pPr>
              <w:snapToGrid w:val="0"/>
              <w:ind w:firstLineChars="300" w:firstLine="6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E3601A">
              <w:rPr>
                <w:rFonts w:asciiTheme="minorEastAsia" w:eastAsiaTheme="minorEastAsia" w:hAnsiTheme="minorEastAsia" w:hint="eastAsia"/>
                <w:szCs w:val="21"/>
              </w:rPr>
              <w:t>※過去の在籍校で参加した場合、学校名（　　　　　　　　　　　　　　　　　　）</w:t>
            </w:r>
          </w:p>
          <w:p w14:paraId="35DC8A6E" w14:textId="21ECBAD9" w:rsidR="00A840A4" w:rsidRPr="00E3601A" w:rsidRDefault="00A840A4" w:rsidP="00A840A4">
            <w:pPr>
              <w:snapToGrid w:val="0"/>
              <w:ind w:firstLineChars="300" w:firstLine="518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601A" w:rsidRPr="00E3601A" w14:paraId="6DDE7C4E" w14:textId="77777777" w:rsidTr="00D72A6C">
        <w:trPr>
          <w:trHeight w:val="850"/>
        </w:trPr>
        <w:tc>
          <w:tcPr>
            <w:tcW w:w="1218" w:type="dxa"/>
            <w:gridSpan w:val="2"/>
            <w:vMerge w:val="restart"/>
            <w:vAlign w:val="center"/>
          </w:tcPr>
          <w:p w14:paraId="4A8A724C" w14:textId="77777777" w:rsidR="000B0F41" w:rsidRPr="00E3601A" w:rsidRDefault="000B0F41" w:rsidP="00B41763">
            <w:pPr>
              <w:jc w:val="distribute"/>
              <w:rPr>
                <w:sz w:val="18"/>
                <w:szCs w:val="18"/>
              </w:rPr>
            </w:pPr>
            <w:r w:rsidRPr="00E3601A">
              <w:rPr>
                <w:rFonts w:hint="eastAsia"/>
              </w:rPr>
              <w:t>留学</w:t>
            </w:r>
            <w:r w:rsidR="00B41763" w:rsidRPr="00E3601A">
              <w:rPr>
                <w:rFonts w:hint="eastAsia"/>
              </w:rPr>
              <w:t>等</w:t>
            </w:r>
            <w:r w:rsidRPr="00E3601A">
              <w:rPr>
                <w:rFonts w:hint="eastAsia"/>
              </w:rPr>
              <w:t>先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4FA3ED" w14:textId="77777777" w:rsidR="000B0F41" w:rsidRPr="00E3601A" w:rsidRDefault="00B41763" w:rsidP="0008017F">
            <w:pPr>
              <w:jc w:val="distribute"/>
            </w:pPr>
            <w:r w:rsidRPr="00E3601A">
              <w:rPr>
                <w:rFonts w:hint="eastAsia"/>
              </w:rPr>
              <w:t>学校</w:t>
            </w:r>
            <w:r w:rsidR="000B0F41" w:rsidRPr="00E3601A">
              <w:rPr>
                <w:rFonts w:hint="eastAsia"/>
              </w:rPr>
              <w:t>・教育機関名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509E87" w14:textId="75D98446" w:rsidR="000B0F41" w:rsidRPr="00E3601A" w:rsidRDefault="00B158C1" w:rsidP="0008017F">
            <w:r w:rsidRPr="00E3601A">
              <w:rPr>
                <w:rFonts w:hint="eastAsia"/>
              </w:rPr>
              <w:t xml:space="preserve">　</w:t>
            </w:r>
          </w:p>
        </w:tc>
      </w:tr>
      <w:tr w:rsidR="00E3601A" w:rsidRPr="00E3601A" w14:paraId="3FDDF51C" w14:textId="77777777" w:rsidTr="00D72A6C">
        <w:trPr>
          <w:trHeight w:val="834"/>
        </w:trPr>
        <w:tc>
          <w:tcPr>
            <w:tcW w:w="1218" w:type="dxa"/>
            <w:gridSpan w:val="2"/>
            <w:vMerge/>
            <w:vAlign w:val="center"/>
          </w:tcPr>
          <w:p w14:paraId="0B539F52" w14:textId="77777777" w:rsidR="000B0F41" w:rsidRPr="00E3601A" w:rsidRDefault="000B0F41" w:rsidP="00A02709">
            <w:pPr>
              <w:jc w:val="center"/>
            </w:pPr>
          </w:p>
        </w:tc>
        <w:tc>
          <w:tcPr>
            <w:tcW w:w="10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3BE52" w14:textId="77777777" w:rsidR="000B0F41" w:rsidRPr="00E3601A" w:rsidRDefault="000B0F41" w:rsidP="0008017F">
            <w:pPr>
              <w:jc w:val="distribute"/>
            </w:pPr>
            <w:r w:rsidRPr="00E3601A">
              <w:rPr>
                <w:rFonts w:hint="eastAsia"/>
              </w:rPr>
              <w:t>所在地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905BC" w14:textId="77777777" w:rsidR="000B0F41" w:rsidRPr="00E3601A" w:rsidRDefault="000B0F41" w:rsidP="0008017F">
            <w:pPr>
              <w:rPr>
                <w:rFonts w:hAnsi="ＭＳ 明朝"/>
              </w:rPr>
            </w:pPr>
          </w:p>
        </w:tc>
      </w:tr>
      <w:tr w:rsidR="00E3601A" w:rsidRPr="00E3601A" w14:paraId="244C5EFD" w14:textId="77777777" w:rsidTr="00D72A6C">
        <w:trPr>
          <w:trHeight w:val="986"/>
        </w:trPr>
        <w:tc>
          <w:tcPr>
            <w:tcW w:w="1218" w:type="dxa"/>
            <w:gridSpan w:val="2"/>
            <w:vMerge/>
            <w:vAlign w:val="center"/>
          </w:tcPr>
          <w:p w14:paraId="4110F7A8" w14:textId="77777777" w:rsidR="000B0F41" w:rsidRPr="00E3601A" w:rsidRDefault="000B0F41" w:rsidP="00A02709">
            <w:pPr>
              <w:jc w:val="center"/>
            </w:pPr>
          </w:p>
        </w:tc>
        <w:tc>
          <w:tcPr>
            <w:tcW w:w="1015" w:type="dxa"/>
            <w:gridSpan w:val="2"/>
            <w:tcBorders>
              <w:top w:val="dotted" w:sz="4" w:space="0" w:color="auto"/>
            </w:tcBorders>
            <w:vAlign w:val="center"/>
          </w:tcPr>
          <w:p w14:paraId="42F9C29F" w14:textId="77777777" w:rsidR="000B0F41" w:rsidRPr="00E3601A" w:rsidRDefault="000B0F41" w:rsidP="0008017F">
            <w:pPr>
              <w:jc w:val="distribute"/>
            </w:pPr>
            <w:r w:rsidRPr="00E3601A">
              <w:rPr>
                <w:rFonts w:hint="eastAsia"/>
              </w:rPr>
              <w:t>居住・滞在予定地</w:t>
            </w:r>
          </w:p>
        </w:tc>
        <w:tc>
          <w:tcPr>
            <w:tcW w:w="7111" w:type="dxa"/>
            <w:gridSpan w:val="3"/>
            <w:tcBorders>
              <w:top w:val="dotted" w:sz="4" w:space="0" w:color="auto"/>
            </w:tcBorders>
          </w:tcPr>
          <w:p w14:paraId="02AC1865" w14:textId="77777777" w:rsidR="000B0F41" w:rsidRPr="00E3601A" w:rsidRDefault="000B0F41" w:rsidP="00663465">
            <w:pPr>
              <w:spacing w:line="240" w:lineRule="exact"/>
              <w:rPr>
                <w:rFonts w:hAnsi="ＭＳ 明朝"/>
              </w:rPr>
            </w:pPr>
            <w:r w:rsidRPr="00E3601A">
              <w:rPr>
                <w:rFonts w:hAnsi="ＭＳ 明朝" w:hint="eastAsia"/>
                <w:sz w:val="18"/>
                <w:szCs w:val="18"/>
              </w:rPr>
              <w:t xml:space="preserve">※居住・滞在形態を○で囲む（  </w:t>
            </w:r>
            <w:r w:rsidRPr="00E3601A">
              <w:rPr>
                <w:rFonts w:hAnsi="ＭＳ 明朝" w:hint="eastAsia"/>
              </w:rPr>
              <w:t>ホームステイ ・ 学生寮 ・ その他 ・ 未定  ）</w:t>
            </w:r>
          </w:p>
          <w:p w14:paraId="1F308ADF" w14:textId="77777777" w:rsidR="000B0F41" w:rsidRPr="00E3601A" w:rsidRDefault="000B0F41" w:rsidP="0008017F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E3601A">
              <w:rPr>
                <w:rFonts w:hAnsi="ＭＳ 明朝" w:hint="eastAsia"/>
                <w:sz w:val="18"/>
                <w:szCs w:val="18"/>
              </w:rPr>
              <w:t>※住所を記入、未定の場合は記入不要</w:t>
            </w:r>
          </w:p>
        </w:tc>
      </w:tr>
    </w:tbl>
    <w:p w14:paraId="22D8E1B7" w14:textId="501F1AD4" w:rsidR="00A840A4" w:rsidRPr="00E3601A" w:rsidRDefault="006250D5" w:rsidP="00297AB5">
      <w:r w:rsidRPr="00E3601A">
        <w:rPr>
          <w:rFonts w:hint="eastAsia"/>
        </w:rPr>
        <w:t>※取得した個人情報は、本事業の目的以外に利用しません。</w:t>
      </w:r>
    </w:p>
    <w:p w14:paraId="0E07507E" w14:textId="5586CA7B" w:rsidR="00297AB5" w:rsidRPr="00E3601A" w:rsidRDefault="00297AB5" w:rsidP="00297AB5">
      <w:r w:rsidRPr="00E3601A">
        <w:rPr>
          <w:rFonts w:hint="eastAsia"/>
        </w:rPr>
        <w:t>※</w:t>
      </w:r>
      <w:r w:rsidR="005115EC" w:rsidRPr="00E3601A">
        <w:rPr>
          <w:rFonts w:hint="eastAsia"/>
        </w:rPr>
        <w:t>生徒が令和</w:t>
      </w:r>
      <w:r w:rsidR="000178B3" w:rsidRPr="00E3601A">
        <w:rPr>
          <w:rFonts w:hint="eastAsia"/>
        </w:rPr>
        <w:t>８</w:t>
      </w:r>
      <w:r w:rsidR="005115EC" w:rsidRPr="00E3601A">
        <w:rPr>
          <w:rFonts w:hint="eastAsia"/>
        </w:rPr>
        <w:t>年４月１日時点で成年</w:t>
      </w:r>
      <w:r w:rsidR="00AE7CC3" w:rsidRPr="00E3601A">
        <w:rPr>
          <w:rFonts w:hint="eastAsia"/>
        </w:rPr>
        <w:t>年齢</w:t>
      </w:r>
      <w:r w:rsidR="005115EC" w:rsidRPr="00E3601A">
        <w:rPr>
          <w:rFonts w:hint="eastAsia"/>
        </w:rPr>
        <w:t>に達している場合、保護者欄の記載は不要です。</w:t>
      </w:r>
    </w:p>
    <w:p w14:paraId="1CBD15F7" w14:textId="77777777" w:rsidR="00522219" w:rsidRPr="00E3601A" w:rsidRDefault="00B34CB7" w:rsidP="00522219">
      <w:pPr>
        <w:ind w:firstLineChars="100" w:firstLine="203"/>
        <w:rPr>
          <w:rFonts w:asciiTheme="minorEastAsia" w:eastAsiaTheme="minorEastAsia" w:hAnsiTheme="minorEastAsia"/>
        </w:rPr>
      </w:pPr>
      <w:r w:rsidRPr="00E3601A">
        <w:rPr>
          <w:rFonts w:asciiTheme="minorEastAsia" w:eastAsiaTheme="minorEastAsia" w:hAnsiTheme="minorEastAsia" w:hint="eastAsia"/>
        </w:rPr>
        <w:lastRenderedPageBreak/>
        <w:t>【</w:t>
      </w:r>
      <w:r w:rsidR="0029411E" w:rsidRPr="00E3601A">
        <w:rPr>
          <w:rFonts w:asciiTheme="minorEastAsia" w:eastAsiaTheme="minorEastAsia" w:hAnsiTheme="minorEastAsia" w:hint="eastAsia"/>
        </w:rPr>
        <w:t>記入例</w:t>
      </w:r>
      <w:r w:rsidRPr="00E3601A">
        <w:rPr>
          <w:rFonts w:asciiTheme="minorEastAsia" w:eastAsiaTheme="minorEastAsia" w:hAnsiTheme="minorEastAsia" w:hint="eastAsia"/>
        </w:rPr>
        <w:t>】</w:t>
      </w:r>
      <w:r w:rsidR="0029411E" w:rsidRPr="00E3601A">
        <w:rPr>
          <w:rFonts w:asciiTheme="minorEastAsia" w:eastAsiaTheme="minorEastAsia" w:hAnsiTheme="minorEastAsia" w:hint="eastAsia"/>
        </w:rPr>
        <w:t>に従い、次の</w:t>
      </w:r>
      <w:r w:rsidR="0029411E" w:rsidRPr="00E3601A">
        <w:rPr>
          <w:rFonts w:asciiTheme="minorEastAsia" w:eastAsiaTheme="minorEastAsia" w:hAnsiTheme="minorEastAsia" w:hint="eastAsia"/>
          <w:u w:val="double"/>
        </w:rPr>
        <w:t>①～</w:t>
      </w:r>
      <w:r w:rsidR="00016BB7" w:rsidRPr="00E3601A">
        <w:rPr>
          <w:rFonts w:asciiTheme="minorEastAsia" w:eastAsiaTheme="minorEastAsia" w:hAnsiTheme="minorEastAsia" w:hint="eastAsia"/>
          <w:u w:val="double"/>
        </w:rPr>
        <w:t>⑤</w:t>
      </w:r>
      <w:r w:rsidR="00ED36BE" w:rsidRPr="00E3601A">
        <w:rPr>
          <w:rFonts w:asciiTheme="minorEastAsia" w:eastAsiaTheme="minorEastAsia" w:hAnsiTheme="minorEastAsia" w:hint="eastAsia"/>
          <w:u w:val="double"/>
        </w:rPr>
        <w:t>の</w:t>
      </w:r>
      <w:r w:rsidR="0029411E" w:rsidRPr="00E3601A">
        <w:rPr>
          <w:rFonts w:asciiTheme="minorEastAsia" w:eastAsiaTheme="minorEastAsia" w:hAnsiTheme="minorEastAsia" w:hint="eastAsia"/>
          <w:u w:val="double"/>
        </w:rPr>
        <w:t>全て</w:t>
      </w:r>
      <w:r w:rsidR="00ED36BE" w:rsidRPr="00E3601A">
        <w:rPr>
          <w:rFonts w:asciiTheme="minorEastAsia" w:eastAsiaTheme="minorEastAsia" w:hAnsiTheme="minorEastAsia" w:hint="eastAsia"/>
        </w:rPr>
        <w:t>について、１，１００字以上で書いてください。基準を満たしていない場合は、失格になることがあります。黒か青のボールペンで丁寧に書いてください。</w:t>
      </w:r>
    </w:p>
    <w:p w14:paraId="0F0C5C2E" w14:textId="663E3A85" w:rsidR="00617B63" w:rsidRPr="00E3601A" w:rsidRDefault="00522219" w:rsidP="00522219">
      <w:pPr>
        <w:rPr>
          <w:rFonts w:asciiTheme="minorEastAsia" w:eastAsiaTheme="minorEastAsia" w:hAnsiTheme="minorEastAsia"/>
        </w:rPr>
      </w:pPr>
      <w:r w:rsidRPr="00E3601A">
        <w:rPr>
          <w:rFonts w:asciiTheme="minorEastAsia" w:eastAsiaTheme="minorEastAsia" w:hAnsiTheme="minorEastAsia" w:hint="eastAsia"/>
        </w:rPr>
        <w:t xml:space="preserve">①　</w:t>
      </w:r>
      <w:r w:rsidR="00617B63" w:rsidRPr="00E3601A">
        <w:rPr>
          <w:rFonts w:hint="eastAsia"/>
          <w:szCs w:val="21"/>
        </w:rPr>
        <w:t>海外</w:t>
      </w:r>
      <w:r w:rsidR="00192756" w:rsidRPr="00E3601A">
        <w:rPr>
          <w:rFonts w:hint="eastAsia"/>
          <w:szCs w:val="21"/>
        </w:rPr>
        <w:t>留学・</w:t>
      </w:r>
      <w:r w:rsidR="00617B63" w:rsidRPr="00E3601A">
        <w:rPr>
          <w:rFonts w:hint="eastAsia"/>
          <w:szCs w:val="21"/>
        </w:rPr>
        <w:t>研修への参加を希望する理由</w:t>
      </w:r>
    </w:p>
    <w:p w14:paraId="68391066" w14:textId="3300BA19" w:rsidR="00617B63" w:rsidRPr="00E3601A" w:rsidRDefault="00617B63" w:rsidP="00617B63">
      <w:pPr>
        <w:kinsoku w:val="0"/>
        <w:jc w:val="left"/>
        <w:rPr>
          <w:szCs w:val="21"/>
        </w:rPr>
      </w:pPr>
      <w:r w:rsidRPr="00E3601A">
        <w:rPr>
          <w:rFonts w:hint="eastAsia"/>
          <w:szCs w:val="21"/>
        </w:rPr>
        <w:t xml:space="preserve">②　</w:t>
      </w:r>
      <w:r w:rsidR="000A6162" w:rsidRPr="00E3601A">
        <w:rPr>
          <w:rFonts w:hint="eastAsia"/>
          <w:szCs w:val="21"/>
        </w:rPr>
        <w:t>外国語</w:t>
      </w:r>
      <w:r w:rsidRPr="00E3601A">
        <w:rPr>
          <w:rFonts w:hint="eastAsia"/>
          <w:szCs w:val="21"/>
        </w:rPr>
        <w:t>学習について、学校での授業や家庭学習において努力していること</w:t>
      </w:r>
    </w:p>
    <w:p w14:paraId="70370207" w14:textId="77777777" w:rsidR="00617B63" w:rsidRPr="00E3601A" w:rsidRDefault="00617B63" w:rsidP="00617B63">
      <w:pPr>
        <w:kinsoku w:val="0"/>
        <w:jc w:val="left"/>
        <w:rPr>
          <w:szCs w:val="21"/>
        </w:rPr>
      </w:pPr>
      <w:r w:rsidRPr="00E3601A">
        <w:rPr>
          <w:rFonts w:hint="eastAsia"/>
          <w:szCs w:val="21"/>
        </w:rPr>
        <w:t xml:space="preserve">③　</w:t>
      </w:r>
      <w:r w:rsidR="00016BB7" w:rsidRPr="00E3601A">
        <w:rPr>
          <w:rFonts w:hint="eastAsia"/>
          <w:szCs w:val="21"/>
        </w:rPr>
        <w:t>海外留学・</w:t>
      </w:r>
      <w:r w:rsidRPr="00E3601A">
        <w:rPr>
          <w:rFonts w:hint="eastAsia"/>
          <w:szCs w:val="21"/>
        </w:rPr>
        <w:t>研修に向け</w:t>
      </w:r>
      <w:r w:rsidR="00016BB7" w:rsidRPr="00E3601A">
        <w:rPr>
          <w:rFonts w:hint="eastAsia"/>
          <w:szCs w:val="21"/>
        </w:rPr>
        <w:t>て</w:t>
      </w:r>
      <w:r w:rsidRPr="00E3601A">
        <w:rPr>
          <w:rFonts w:hint="eastAsia"/>
          <w:szCs w:val="21"/>
        </w:rPr>
        <w:t>どのような準備をし</w:t>
      </w:r>
      <w:r w:rsidR="00016BB7" w:rsidRPr="00E3601A">
        <w:rPr>
          <w:rFonts w:hint="eastAsia"/>
          <w:szCs w:val="21"/>
        </w:rPr>
        <w:t>、海外留学・研修中に何を頑張りたいか</w:t>
      </w:r>
    </w:p>
    <w:p w14:paraId="0955B2BE" w14:textId="77777777" w:rsidR="00617B63" w:rsidRPr="00E3601A" w:rsidRDefault="00016BB7" w:rsidP="00617B63">
      <w:pPr>
        <w:kinsoku w:val="0"/>
        <w:jc w:val="left"/>
        <w:rPr>
          <w:szCs w:val="21"/>
        </w:rPr>
      </w:pPr>
      <w:r w:rsidRPr="00E3601A">
        <w:rPr>
          <w:rFonts w:hint="eastAsia"/>
          <w:szCs w:val="21"/>
        </w:rPr>
        <w:t>④</w:t>
      </w:r>
      <w:r w:rsidR="00617B63" w:rsidRPr="00E3601A">
        <w:rPr>
          <w:rFonts w:hint="eastAsia"/>
          <w:szCs w:val="21"/>
        </w:rPr>
        <w:t xml:space="preserve">　海外</w:t>
      </w:r>
      <w:r w:rsidR="00192756" w:rsidRPr="00E3601A">
        <w:rPr>
          <w:rFonts w:hint="eastAsia"/>
          <w:szCs w:val="21"/>
        </w:rPr>
        <w:t>留学・</w:t>
      </w:r>
      <w:r w:rsidR="00617B63" w:rsidRPr="00E3601A">
        <w:rPr>
          <w:rFonts w:hint="eastAsia"/>
          <w:szCs w:val="21"/>
        </w:rPr>
        <w:t>研修で学んだことを、その後の学校生活や将来の夢の実現にどのように</w:t>
      </w:r>
      <w:r w:rsidR="00BA274A" w:rsidRPr="00E3601A">
        <w:rPr>
          <w:rFonts w:hint="eastAsia"/>
          <w:szCs w:val="21"/>
        </w:rPr>
        <w:t>生かしたいか</w:t>
      </w:r>
    </w:p>
    <w:p w14:paraId="37B6E197" w14:textId="77777777" w:rsidR="0029411E" w:rsidRPr="00E3601A" w:rsidRDefault="00016BB7" w:rsidP="0029411E">
      <w:pPr>
        <w:kinsoku w:val="0"/>
        <w:ind w:left="203" w:hangingChars="100" w:hanging="203"/>
        <w:jc w:val="left"/>
        <w:rPr>
          <w:szCs w:val="21"/>
        </w:rPr>
      </w:pPr>
      <w:r w:rsidRPr="00E3601A">
        <w:rPr>
          <w:rFonts w:hint="eastAsia"/>
          <w:szCs w:val="21"/>
        </w:rPr>
        <w:t>⑤　海外留学・</w:t>
      </w:r>
      <w:r w:rsidR="0029411E" w:rsidRPr="00E3601A">
        <w:rPr>
          <w:rFonts w:hint="eastAsia"/>
          <w:szCs w:val="21"/>
        </w:rPr>
        <w:t>研修で学んだことを、帰国後、周り</w:t>
      </w:r>
      <w:r w:rsidR="00022AC8" w:rsidRPr="00E3601A">
        <w:rPr>
          <w:rFonts w:hint="eastAsia"/>
          <w:szCs w:val="21"/>
        </w:rPr>
        <w:t>の生徒</w:t>
      </w:r>
      <w:r w:rsidR="004A713C" w:rsidRPr="00E3601A">
        <w:rPr>
          <w:rFonts w:hint="eastAsia"/>
          <w:szCs w:val="21"/>
        </w:rPr>
        <w:t>等</w:t>
      </w:r>
      <w:r w:rsidR="00022AC8" w:rsidRPr="00E3601A">
        <w:rPr>
          <w:rFonts w:hint="eastAsia"/>
          <w:szCs w:val="21"/>
        </w:rPr>
        <w:t>にどのように伝え</w:t>
      </w:r>
      <w:r w:rsidR="003A0BB4" w:rsidRPr="00E3601A">
        <w:rPr>
          <w:rFonts w:hint="eastAsia"/>
          <w:szCs w:val="21"/>
        </w:rPr>
        <w:t>る</w:t>
      </w:r>
      <w:r w:rsidR="00EF6EFF" w:rsidRPr="00E3601A">
        <w:rPr>
          <w:rFonts w:hint="eastAsia"/>
          <w:szCs w:val="21"/>
        </w:rPr>
        <w:t>か</w:t>
      </w:r>
    </w:p>
    <w:p w14:paraId="7DF92B07" w14:textId="77777777" w:rsidR="00B34CB7" w:rsidRPr="00E3601A" w:rsidRDefault="00B34CB7" w:rsidP="0029411E">
      <w:pPr>
        <w:kinsoku w:val="0"/>
        <w:ind w:left="203" w:hangingChars="100" w:hanging="203"/>
        <w:jc w:val="left"/>
        <w:rPr>
          <w:szCs w:val="2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0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E3601A" w:rsidRPr="00E3601A" w14:paraId="378AA06C" w14:textId="77777777" w:rsidTr="00B34CB7">
        <w:trPr>
          <w:trHeight w:val="343"/>
        </w:trPr>
        <w:tc>
          <w:tcPr>
            <w:tcW w:w="250" w:type="pct"/>
          </w:tcPr>
          <w:p w14:paraId="5AF4AF3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F1CA2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E64F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8BA1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C161C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3D215E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D9EC7E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6807B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FBE72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EE03C9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81D3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AC588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CE2C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8F3B4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E276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EBC6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2872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C8301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E87B4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8CE25B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70B67F1" w14:textId="77777777" w:rsidTr="00B34CB7">
        <w:trPr>
          <w:trHeight w:val="343"/>
        </w:trPr>
        <w:tc>
          <w:tcPr>
            <w:tcW w:w="250" w:type="pct"/>
          </w:tcPr>
          <w:p w14:paraId="5C39242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2BD8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0E870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5E339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EDF5D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FDAF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4CF0E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8C2D4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4D62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4D0F3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F1D3A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4F852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B4315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D4A57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DD03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EA77F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087B5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71BA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FDB2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2BFE6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4505CEA9" w14:textId="77777777" w:rsidTr="00B34CB7">
        <w:trPr>
          <w:trHeight w:val="343"/>
        </w:trPr>
        <w:tc>
          <w:tcPr>
            <w:tcW w:w="250" w:type="pct"/>
          </w:tcPr>
          <w:p w14:paraId="0B9F71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DE8D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E4B6B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433B3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437C8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90E29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67868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A1B59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3BFA70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A77ED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F20E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204DA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50DD3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4321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6EF6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05E9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EC14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E5A42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D75D2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41DC4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06672EFF" w14:textId="77777777" w:rsidTr="00B34CB7">
        <w:trPr>
          <w:trHeight w:val="343"/>
        </w:trPr>
        <w:tc>
          <w:tcPr>
            <w:tcW w:w="250" w:type="pct"/>
          </w:tcPr>
          <w:p w14:paraId="0AD5F8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A3395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DBFE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7D06E2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1F42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52DB3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B0828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8D568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3E5EA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3C2EB9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D3CF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CE1EB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57CA7F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45BB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44685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63E3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0CC5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14A83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864B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90881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425B181" w14:textId="77777777" w:rsidTr="00B34CB7">
        <w:trPr>
          <w:trHeight w:val="343"/>
        </w:trPr>
        <w:tc>
          <w:tcPr>
            <w:tcW w:w="250" w:type="pct"/>
          </w:tcPr>
          <w:p w14:paraId="3F82AA9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D7B81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BE955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73E08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7A790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8212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1650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2893C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B96E2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EC32D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C0D95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5E4C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9B418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2D23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BA92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8C3E6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432E3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4FE4F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0ED4E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A0A9C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50CA823" w14:textId="77777777" w:rsidTr="00B34CB7">
        <w:trPr>
          <w:trHeight w:val="343"/>
        </w:trPr>
        <w:tc>
          <w:tcPr>
            <w:tcW w:w="250" w:type="pct"/>
          </w:tcPr>
          <w:p w14:paraId="6517969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F96BC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A8CF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3492B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EC5E9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F60C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50C3F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7B2F1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C9E36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A26287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EBE1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40989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2B56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6B30C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03D4D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08EF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D6390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57D6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2BCB11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BE32B9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530C352" w14:textId="77777777" w:rsidTr="00B34CB7">
        <w:trPr>
          <w:trHeight w:val="343"/>
        </w:trPr>
        <w:tc>
          <w:tcPr>
            <w:tcW w:w="250" w:type="pct"/>
          </w:tcPr>
          <w:p w14:paraId="719AFD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FB75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E25D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30EF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561FB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0BB0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84FC9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DA10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C574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91ED51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E257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46C2B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AA0E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FB1AB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3DC7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1ABF6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2EC19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C4B30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1464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B4EB2D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CCE8D1C" w14:textId="77777777" w:rsidTr="00B34CB7">
        <w:trPr>
          <w:trHeight w:val="343"/>
        </w:trPr>
        <w:tc>
          <w:tcPr>
            <w:tcW w:w="250" w:type="pct"/>
          </w:tcPr>
          <w:p w14:paraId="5AC1DE0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A6EB59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38300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A983B4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27542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D561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D1596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04D62F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DB55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05AEF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9FED7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65789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CF55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12CE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92A0C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2DA90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BA9C7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10F45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7AA4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5A063FE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A3E6B75" w14:textId="77777777" w:rsidTr="00B34CB7">
        <w:trPr>
          <w:trHeight w:val="343"/>
        </w:trPr>
        <w:tc>
          <w:tcPr>
            <w:tcW w:w="250" w:type="pct"/>
          </w:tcPr>
          <w:p w14:paraId="5B083F3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6EFFB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5519A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C5CD0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5813B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F9ECF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0569A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B2C0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9294E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5665A0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9778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0269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9B037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E05B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1B4A8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05ECD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5AB90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786C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EA1D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B8D63E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2DC0E5D" w14:textId="77777777" w:rsidTr="00B34CB7">
        <w:trPr>
          <w:trHeight w:val="343"/>
        </w:trPr>
        <w:tc>
          <w:tcPr>
            <w:tcW w:w="250" w:type="pct"/>
          </w:tcPr>
          <w:p w14:paraId="47AD5F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4569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FE763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0A7E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B49E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298C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066BC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610A6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D9074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3F9244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F1B0C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188FB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4E91B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39B7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4F2F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D419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E1D0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F7A38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48F7A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652002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461B583" w14:textId="77777777" w:rsidTr="00B34CB7">
        <w:trPr>
          <w:trHeight w:val="343"/>
        </w:trPr>
        <w:tc>
          <w:tcPr>
            <w:tcW w:w="250" w:type="pct"/>
          </w:tcPr>
          <w:p w14:paraId="2F1FE2D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4E693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280A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3312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576D3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04B91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3E258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31F1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0001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740DE3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9AD6B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2C6E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8958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2288D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E9BF8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64B8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0D34E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B2CE3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9E12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649B2E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327C07D" w14:textId="77777777" w:rsidTr="00B34CB7">
        <w:trPr>
          <w:trHeight w:val="343"/>
        </w:trPr>
        <w:tc>
          <w:tcPr>
            <w:tcW w:w="250" w:type="pct"/>
          </w:tcPr>
          <w:p w14:paraId="637D621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29F8B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3803F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FDC38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42B1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A0D38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DF62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D259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AF73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CF8B51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48F9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87F1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50F2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84CB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916FF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820B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0628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4EF1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9F4F6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BB67E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ACB7CFB" w14:textId="77777777" w:rsidTr="00B34CB7">
        <w:trPr>
          <w:trHeight w:val="343"/>
        </w:trPr>
        <w:tc>
          <w:tcPr>
            <w:tcW w:w="250" w:type="pct"/>
          </w:tcPr>
          <w:p w14:paraId="57107A5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322A0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5843BB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CF4CE0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8FB80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292EE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9DB6D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0EC8E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3E11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4301F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42CC1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9BAFF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B9B5D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8225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BD4D1D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832F0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9B0C8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0AF0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C0688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3475EB2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6885867" w14:textId="77777777" w:rsidTr="00B34CB7">
        <w:trPr>
          <w:trHeight w:val="343"/>
        </w:trPr>
        <w:tc>
          <w:tcPr>
            <w:tcW w:w="250" w:type="pct"/>
          </w:tcPr>
          <w:p w14:paraId="5B8671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FAB6DE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A394D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914A0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D2C8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50F0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148EC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B5A95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2ECB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5A4A2C9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9D28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31E2D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6D7FA5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ABCA3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78E4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D9C11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3D19F2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D317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44C04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49155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BD7E550" w14:textId="77777777" w:rsidTr="00B34CB7">
        <w:trPr>
          <w:trHeight w:val="343"/>
        </w:trPr>
        <w:tc>
          <w:tcPr>
            <w:tcW w:w="250" w:type="pct"/>
          </w:tcPr>
          <w:p w14:paraId="07B4144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7BA03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BF554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3818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065E2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C58075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1D8AE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6605D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FB386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4B0FC0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C15C3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FB118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DD465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E00B3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1BED4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6A15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D454D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9C7621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0B101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074CC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D67B24E" w14:textId="77777777" w:rsidTr="00B34CB7">
        <w:trPr>
          <w:trHeight w:val="343"/>
        </w:trPr>
        <w:tc>
          <w:tcPr>
            <w:tcW w:w="250" w:type="pct"/>
          </w:tcPr>
          <w:p w14:paraId="6484F3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B8C0D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E136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F6D7E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C67F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2894B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DD93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5E8B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178F3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CDD3D4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852EB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5D7B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5E25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D7BCB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7020D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A86F9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CC953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8652A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31C9B9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B88E28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414870B" w14:textId="77777777" w:rsidTr="00B34CB7">
        <w:trPr>
          <w:trHeight w:val="343"/>
        </w:trPr>
        <w:tc>
          <w:tcPr>
            <w:tcW w:w="250" w:type="pct"/>
          </w:tcPr>
          <w:p w14:paraId="3E3042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84BA8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F539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B220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92BE3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97AB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8BF8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DABA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271A2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5E228D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8BF6D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8A3C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45875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66090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75CF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9F854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C9FF9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5F20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64C2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79757E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20D3020" w14:textId="77777777" w:rsidTr="00B34CB7">
        <w:trPr>
          <w:trHeight w:val="343"/>
        </w:trPr>
        <w:tc>
          <w:tcPr>
            <w:tcW w:w="250" w:type="pct"/>
          </w:tcPr>
          <w:p w14:paraId="328DA5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1077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C564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9D59C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8969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9D6D0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6DAD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AE3A7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404EFB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C6D4A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7D1BB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12BA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897F4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E51B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6EA3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891E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549C8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0562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99D2F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3E3FD6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3B4CC33" w14:textId="77777777" w:rsidTr="00B34CB7">
        <w:trPr>
          <w:trHeight w:val="343"/>
        </w:trPr>
        <w:tc>
          <w:tcPr>
            <w:tcW w:w="250" w:type="pct"/>
          </w:tcPr>
          <w:p w14:paraId="3EFC01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D3AA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393B6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A848F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04EDB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1FB30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B2527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73FB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88E6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5DEE01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B592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AF542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3C5E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1235C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A646B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F4E8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856B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8089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2E12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F9AE0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D728B32" w14:textId="77777777" w:rsidTr="00B34CB7">
        <w:trPr>
          <w:trHeight w:val="343"/>
        </w:trPr>
        <w:tc>
          <w:tcPr>
            <w:tcW w:w="250" w:type="pct"/>
          </w:tcPr>
          <w:p w14:paraId="7A0ABF8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6299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B1306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9A5D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0C28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7CAF4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5CC22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924F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1122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B671A9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74FD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2883B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5206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D9FCF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7C999C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1DDE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E737B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50992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115A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0D02D9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EC9640C" w14:textId="77777777" w:rsidTr="00B34CB7">
        <w:trPr>
          <w:trHeight w:val="343"/>
        </w:trPr>
        <w:tc>
          <w:tcPr>
            <w:tcW w:w="250" w:type="pct"/>
          </w:tcPr>
          <w:p w14:paraId="1E52C89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E72BD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8AAE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5B0F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75B6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ED8EF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9299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19D8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85CB1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4CC64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2EEEF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92B83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B28DF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FCBC0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C5DD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C07E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BFBE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F240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AB7CC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FDF263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48A279F3" w14:textId="77777777" w:rsidTr="00B34CB7">
        <w:trPr>
          <w:trHeight w:val="343"/>
        </w:trPr>
        <w:tc>
          <w:tcPr>
            <w:tcW w:w="250" w:type="pct"/>
          </w:tcPr>
          <w:p w14:paraId="2F0FDAF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4F9E2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7229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AF52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5EB46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DFB0E6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363A6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F9977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33753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B24641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1FE88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2785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481AD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3AD8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8F1A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0344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678D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DBAF7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B433F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343AA39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CB30726" w14:textId="77777777" w:rsidTr="00B34CB7">
        <w:trPr>
          <w:trHeight w:val="343"/>
        </w:trPr>
        <w:tc>
          <w:tcPr>
            <w:tcW w:w="250" w:type="pct"/>
          </w:tcPr>
          <w:p w14:paraId="1C2D2B8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ECBC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1AAD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7414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42BC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428F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990203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30DB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6C86E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87F764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E9440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BE3B04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EDCD9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F4C5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53B49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44BE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05301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782BD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3613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18955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E7A123E" w14:textId="77777777" w:rsidTr="00B34CB7">
        <w:trPr>
          <w:trHeight w:val="343"/>
        </w:trPr>
        <w:tc>
          <w:tcPr>
            <w:tcW w:w="250" w:type="pct"/>
          </w:tcPr>
          <w:p w14:paraId="6B25F5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40632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329142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F70A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59391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F0319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AB995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277C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2DDFE6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97578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AA2F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E6146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A8EB4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5646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D1E8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C137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7B53D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4B276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332B1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AC6FA3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0080FB17" w14:textId="77777777" w:rsidTr="00B34CB7">
        <w:trPr>
          <w:trHeight w:val="343"/>
        </w:trPr>
        <w:tc>
          <w:tcPr>
            <w:tcW w:w="250" w:type="pct"/>
          </w:tcPr>
          <w:p w14:paraId="5C1AB9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43A4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1060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5E72E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6B37B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44ACD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A678C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748C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50A05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32333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73B0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58E31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20C3D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A6CD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1E9FF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EBD2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ED9CF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ABA70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3324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11AE99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4F8800D6" w14:textId="77777777" w:rsidTr="00B34CB7">
        <w:trPr>
          <w:trHeight w:val="343"/>
        </w:trPr>
        <w:tc>
          <w:tcPr>
            <w:tcW w:w="250" w:type="pct"/>
          </w:tcPr>
          <w:p w14:paraId="6F2D46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FD04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3B560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558B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CD92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79A1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43D5C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6D37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F5B9F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0EBAA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040FF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E5C8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5093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33A8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CA2A7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CCE0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D4B3B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FECC3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ED534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50A11AA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C5B68C7" w14:textId="77777777" w:rsidTr="00B34CB7">
        <w:trPr>
          <w:trHeight w:val="343"/>
        </w:trPr>
        <w:tc>
          <w:tcPr>
            <w:tcW w:w="250" w:type="pct"/>
          </w:tcPr>
          <w:p w14:paraId="2F94E3D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DF6721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84EB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3CF8C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20AF2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EC424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B8B42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E331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E827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B30E4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DAD0E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1D7A2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E426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A1F7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8F084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3CAC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BA88B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1B18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97936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DFF0B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DF28BDE" w14:textId="77777777" w:rsidTr="00B34CB7">
        <w:trPr>
          <w:trHeight w:val="343"/>
        </w:trPr>
        <w:tc>
          <w:tcPr>
            <w:tcW w:w="250" w:type="pct"/>
          </w:tcPr>
          <w:p w14:paraId="49CF68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D842D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893D2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FC9F9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845A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7F5C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0E26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F251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D2B62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464F0F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7C105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8AA0D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48E81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FBA21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8695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295D7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0F3D14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B1A22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A7C0C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79BC5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1083AA1" w14:textId="77777777" w:rsidTr="00B34CB7">
        <w:trPr>
          <w:trHeight w:val="343"/>
        </w:trPr>
        <w:tc>
          <w:tcPr>
            <w:tcW w:w="250" w:type="pct"/>
          </w:tcPr>
          <w:p w14:paraId="4CEC9B6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1219B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70E81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8431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669E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D83C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92D4F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022BB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5375E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CDEECC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2E10D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48E8B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1386F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2CD8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68E7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88DA7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0325F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8B46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272F5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B4FD7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88F27EF" w14:textId="77777777" w:rsidTr="00B34CB7">
        <w:trPr>
          <w:trHeight w:val="343"/>
        </w:trPr>
        <w:tc>
          <w:tcPr>
            <w:tcW w:w="250" w:type="pct"/>
          </w:tcPr>
          <w:p w14:paraId="23BDF7A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9D267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E8150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7AA14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89F96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32EC9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AB51D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6EAD8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03A50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ADFC67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CE1FC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FA4AB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5A8B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B9FBE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5EFB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8F363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3D0C6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10A7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013C2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16DB3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C5D6C55" w14:textId="77777777" w:rsidTr="00B34CB7">
        <w:trPr>
          <w:trHeight w:val="343"/>
        </w:trPr>
        <w:tc>
          <w:tcPr>
            <w:tcW w:w="250" w:type="pct"/>
          </w:tcPr>
          <w:p w14:paraId="46FBB65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8F227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2AEB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88432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857C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FC5C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975454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EFD07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1E5CD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8DCB9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D6F6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CE6C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1DB3B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855DD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6D9E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57309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F03F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C72DA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304CA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7F9271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A1A4F3D" w14:textId="77777777" w:rsidTr="00B34CB7">
        <w:trPr>
          <w:trHeight w:val="343"/>
        </w:trPr>
        <w:tc>
          <w:tcPr>
            <w:tcW w:w="250" w:type="pct"/>
          </w:tcPr>
          <w:p w14:paraId="6711BD9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A312F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1C32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BDC00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7C20D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0575C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85508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6F2C1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FAB75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D5911D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0D977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79282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C05656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113F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B616A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8F1E6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8DBE7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D1AB4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A4DC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0A236B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</w:tbl>
    <w:p w14:paraId="0E5ED6EB" w14:textId="77777777" w:rsidR="00617B63" w:rsidRPr="00E3601A" w:rsidRDefault="00617B63" w:rsidP="00617B63">
      <w:pPr>
        <w:kinsoku w:val="0"/>
        <w:jc w:val="right"/>
        <w:rPr>
          <w:szCs w:val="21"/>
        </w:rPr>
      </w:pPr>
      <w:r w:rsidRPr="00E3601A">
        <w:rPr>
          <w:rFonts w:hint="eastAsia"/>
          <w:szCs w:val="21"/>
        </w:rPr>
        <w:t>20×</w:t>
      </w:r>
      <w:r w:rsidR="0029411E" w:rsidRPr="00E3601A">
        <w:rPr>
          <w:rFonts w:hint="eastAsia"/>
          <w:szCs w:val="21"/>
        </w:rPr>
        <w:t>32</w:t>
      </w:r>
    </w:p>
    <w:p w14:paraId="683A8078" w14:textId="77777777" w:rsidR="00617B63" w:rsidRPr="00E3601A" w:rsidRDefault="00617B63" w:rsidP="00617B63">
      <w:pPr>
        <w:kinsoku w:val="0"/>
        <w:jc w:val="left"/>
        <w:rPr>
          <w:szCs w:val="21"/>
        </w:rPr>
      </w:pPr>
      <w:r w:rsidRPr="00E3601A">
        <w:rPr>
          <w:rFonts w:hint="eastAsia"/>
          <w:szCs w:val="21"/>
          <w:u w:val="single"/>
        </w:rPr>
        <w:lastRenderedPageBreak/>
        <w:t xml:space="preserve">氏名：　　　　　　　　　　　</w:t>
      </w:r>
    </w:p>
    <w:p w14:paraId="275F6F6F" w14:textId="77777777" w:rsidR="00617B63" w:rsidRPr="00E3601A" w:rsidRDefault="005D00CB" w:rsidP="00617B63">
      <w:pPr>
        <w:kinsoku w:val="0"/>
        <w:jc w:val="right"/>
        <w:rPr>
          <w:sz w:val="16"/>
          <w:szCs w:val="21"/>
        </w:rPr>
      </w:pPr>
      <w:r w:rsidRPr="00E3601A"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46A8C" wp14:editId="55582326">
                <wp:simplePos x="0" y="0"/>
                <wp:positionH relativeFrom="column">
                  <wp:posOffset>6014720</wp:posOffset>
                </wp:positionH>
                <wp:positionV relativeFrom="paragraph">
                  <wp:posOffset>5812790</wp:posOffset>
                </wp:positionV>
                <wp:extent cx="409575" cy="280670"/>
                <wp:effectExtent l="38100" t="76200" r="28575" b="2413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0670"/>
                        </a:xfrm>
                        <a:prstGeom prst="wedgeRectCallout">
                          <a:avLst>
                            <a:gd name="adj1" fmla="val -57436"/>
                            <a:gd name="adj2" fmla="val -7006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EAE49" w14:textId="77777777" w:rsidR="005D00CB" w:rsidRPr="00E20E48" w:rsidRDefault="005D00CB" w:rsidP="005D0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4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100</w:t>
                            </w:r>
                            <w:r w:rsidRPr="0085549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6A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473.6pt;margin-top:457.7pt;width:32.2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" adj="-1606,-4333" fillcolor="window" strokecolor="windowText" strokeweight=".25pt">
                <v:textbox>
                  <w:txbxContent>
                    <w:p w14:paraId="532EAE49" w14:textId="77777777" w:rsidR="005D00CB" w:rsidRPr="00E20E48" w:rsidRDefault="005D00CB" w:rsidP="005D0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5493">
                        <w:rPr>
                          <w:rFonts w:hint="eastAsia"/>
                          <w:sz w:val="12"/>
                          <w:szCs w:val="12"/>
                        </w:rPr>
                        <w:t>1100字</w:t>
                      </w:r>
                    </w:p>
                  </w:txbxContent>
                </v:textbox>
              </v:shape>
            </w:pict>
          </mc:Fallback>
        </mc:AlternateContent>
      </w:r>
      <w:r w:rsidR="00617B63" w:rsidRPr="00E3601A">
        <w:rPr>
          <w:sz w:val="16"/>
          <w:szCs w:val="21"/>
        </w:rPr>
        <w:t>N</w:t>
      </w:r>
      <w:r w:rsidR="00617B63" w:rsidRPr="00E3601A">
        <w:rPr>
          <w:rFonts w:hint="eastAsia"/>
          <w:sz w:val="16"/>
          <w:szCs w:val="21"/>
        </w:rPr>
        <w:t>o.2</w:t>
      </w:r>
    </w:p>
    <w:tbl>
      <w:tblPr>
        <w:tblW w:w="5000" w:type="pct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68"/>
        <w:gridCol w:w="468"/>
        <w:gridCol w:w="468"/>
        <w:gridCol w:w="468"/>
        <w:gridCol w:w="468"/>
        <w:gridCol w:w="468"/>
        <w:gridCol w:w="467"/>
        <w:gridCol w:w="467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58"/>
      </w:tblGrid>
      <w:tr w:rsidR="00E3601A" w:rsidRPr="00E3601A" w14:paraId="11374586" w14:textId="77777777" w:rsidTr="00B34CB7">
        <w:trPr>
          <w:trHeight w:val="343"/>
        </w:trPr>
        <w:tc>
          <w:tcPr>
            <w:tcW w:w="252" w:type="pct"/>
          </w:tcPr>
          <w:p w14:paraId="1342C8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041C1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B6552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ECA4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6A41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5805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DED4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97A31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581CD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65757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FC472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68E69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6356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2F9201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51252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60AA9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17470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0D02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82CA1F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34DF83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86D2AFD" w14:textId="77777777" w:rsidTr="00B34CB7">
        <w:trPr>
          <w:trHeight w:val="343"/>
        </w:trPr>
        <w:tc>
          <w:tcPr>
            <w:tcW w:w="252" w:type="pct"/>
          </w:tcPr>
          <w:p w14:paraId="1072D15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D6B2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9090A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0A244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1F31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CD30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8D4AD1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0115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EA9BB9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708F0BC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C32B9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6CA53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0AE2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A154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2225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0A60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1ADA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397DE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9F00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4D487D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DA871F8" w14:textId="77777777" w:rsidTr="00B34CB7">
        <w:trPr>
          <w:trHeight w:val="343"/>
        </w:trPr>
        <w:tc>
          <w:tcPr>
            <w:tcW w:w="252" w:type="pct"/>
          </w:tcPr>
          <w:p w14:paraId="4F16EF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DEEAED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B5F7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D54C2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D663D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C1A88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6BAA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6A47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58C8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D05EA6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6FD638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DF24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8DFDD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5140B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2D355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649B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5ABAD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342EC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F283D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4B7E3B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8CE5EF3" w14:textId="77777777" w:rsidTr="00B34CB7">
        <w:trPr>
          <w:trHeight w:val="343"/>
        </w:trPr>
        <w:tc>
          <w:tcPr>
            <w:tcW w:w="252" w:type="pct"/>
          </w:tcPr>
          <w:p w14:paraId="72292C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A302B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AC37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C77D0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154B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FC01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C7CA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9DBA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189D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E5CCA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C7B6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BB5BE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C1EA4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44E66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47E3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027A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289B1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D3425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A59E5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CB7233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092F2774" w14:textId="77777777" w:rsidTr="00B34CB7">
        <w:trPr>
          <w:trHeight w:val="343"/>
        </w:trPr>
        <w:tc>
          <w:tcPr>
            <w:tcW w:w="252" w:type="pct"/>
          </w:tcPr>
          <w:p w14:paraId="501D81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EC6B0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D196F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999C3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0B72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25342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4E747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D5D66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8F5F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247C8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EAFF3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4E0E2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D814C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4561C0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7EBD1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2824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1398B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D7D56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2331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42C0E5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2A80950" w14:textId="77777777" w:rsidTr="00B34CB7">
        <w:trPr>
          <w:trHeight w:val="343"/>
        </w:trPr>
        <w:tc>
          <w:tcPr>
            <w:tcW w:w="252" w:type="pct"/>
          </w:tcPr>
          <w:p w14:paraId="71094CA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CF8A4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F787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3123F3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0F7DF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361336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FE7E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5A981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8863B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96675B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BFC3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ABB3E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2266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D1D9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949E5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8B43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A78D7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E9C2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D4A7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81903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760B2119" w14:textId="77777777" w:rsidTr="00B34CB7">
        <w:trPr>
          <w:trHeight w:val="343"/>
        </w:trPr>
        <w:tc>
          <w:tcPr>
            <w:tcW w:w="252" w:type="pct"/>
          </w:tcPr>
          <w:p w14:paraId="537A04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03C75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02B4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DA8F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B606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A131A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9E6012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C6F9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61766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610782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2E7CA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70C1C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C792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D53532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A9407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1A7A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E51FE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06A13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64685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703C0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3FDB4C7" w14:textId="77777777" w:rsidTr="00B34CB7">
        <w:trPr>
          <w:trHeight w:val="343"/>
        </w:trPr>
        <w:tc>
          <w:tcPr>
            <w:tcW w:w="252" w:type="pct"/>
          </w:tcPr>
          <w:p w14:paraId="2401A0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683EE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41A02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AA8E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3622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D646E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F6B649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FF9A3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CB751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D57AFD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00FB8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8BE6DF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8E7E1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8829D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BB30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5275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575A6B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D8A00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31657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5C0F5A0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82C2D40" w14:textId="77777777" w:rsidTr="00B34CB7">
        <w:trPr>
          <w:trHeight w:val="343"/>
        </w:trPr>
        <w:tc>
          <w:tcPr>
            <w:tcW w:w="252" w:type="pct"/>
          </w:tcPr>
          <w:p w14:paraId="470D28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CE506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EE825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0BFD8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0B0D4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09046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FBCD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FDC93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1C5EC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26DD4F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8EB56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D235C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666C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5DA7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E5E49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7E700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9BD4C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3E4D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2E245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F353B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47E86CB6" w14:textId="77777777" w:rsidTr="00B34CB7">
        <w:trPr>
          <w:trHeight w:val="343"/>
        </w:trPr>
        <w:tc>
          <w:tcPr>
            <w:tcW w:w="252" w:type="pct"/>
          </w:tcPr>
          <w:p w14:paraId="01D0CC7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41A1E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EC706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BA2438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05F0A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EE299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BF11B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17CE1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48E5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CA68B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C4FFD4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B37A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765DC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F8325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B13E4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AE11F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F4F09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BF07A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967FD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6B34EF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9FCC6B7" w14:textId="77777777" w:rsidTr="00B34CB7">
        <w:trPr>
          <w:trHeight w:val="343"/>
        </w:trPr>
        <w:tc>
          <w:tcPr>
            <w:tcW w:w="252" w:type="pct"/>
          </w:tcPr>
          <w:p w14:paraId="3A9F50F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F10AB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633D35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3E61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D32497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3997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78BC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E307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AF5D3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D98496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4575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B68B2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3040A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1DC7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7228D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94748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47250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644A3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7F331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2D895E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23207B4" w14:textId="77777777" w:rsidTr="00B34CB7">
        <w:trPr>
          <w:trHeight w:val="343"/>
        </w:trPr>
        <w:tc>
          <w:tcPr>
            <w:tcW w:w="252" w:type="pct"/>
          </w:tcPr>
          <w:p w14:paraId="216052F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5BAA9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AB58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70742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24199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F581A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7BC36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050BD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A3BF0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7EE5131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1A2A2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CF06A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3E5C1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6036D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240D5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2101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38C52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EFE35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F0BA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6B316D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5BD4A56" w14:textId="77777777" w:rsidTr="00B34CB7">
        <w:trPr>
          <w:trHeight w:val="343"/>
        </w:trPr>
        <w:tc>
          <w:tcPr>
            <w:tcW w:w="252" w:type="pct"/>
          </w:tcPr>
          <w:p w14:paraId="345E7F3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42963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89181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6E03F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9B24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C9847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EB6F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33536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13C6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5B5D0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12ECB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10E67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66ABA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D46E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9950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B6E83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F8250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B178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6B82F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F8CC06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B251413" w14:textId="77777777" w:rsidTr="00B34CB7">
        <w:trPr>
          <w:trHeight w:val="343"/>
        </w:trPr>
        <w:tc>
          <w:tcPr>
            <w:tcW w:w="252" w:type="pct"/>
          </w:tcPr>
          <w:p w14:paraId="29D9C42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479A4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F6B5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93D36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21118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FA9062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5D2DC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B1121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0EDEA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7C7FB93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F0DD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64C6A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626C0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AC219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90781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5CD27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0308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16CFE9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D6FC53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33ECB69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EA7FF75" w14:textId="77777777" w:rsidTr="00B34CB7">
        <w:trPr>
          <w:trHeight w:val="343"/>
        </w:trPr>
        <w:tc>
          <w:tcPr>
            <w:tcW w:w="252" w:type="pct"/>
          </w:tcPr>
          <w:p w14:paraId="787FDB3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0AB82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47C0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A762C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84DB4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DD50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63DF7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8169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AA924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58BA29E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E6254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322FD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62844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78851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965D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39986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BFF3A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F2520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42085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C47197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1C2718AC" w14:textId="77777777" w:rsidTr="00B34CB7">
        <w:trPr>
          <w:trHeight w:val="343"/>
        </w:trPr>
        <w:tc>
          <w:tcPr>
            <w:tcW w:w="252" w:type="pct"/>
          </w:tcPr>
          <w:p w14:paraId="4E000B9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C867E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470BE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A017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A4E72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4538D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CA31A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38AA0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DF826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99A2AD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6A655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EBE1E9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A8168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749E5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EC62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49A065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F1FE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C5746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1000B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47F8502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57353CA" w14:textId="77777777" w:rsidTr="00B34CB7">
        <w:trPr>
          <w:trHeight w:val="343"/>
        </w:trPr>
        <w:tc>
          <w:tcPr>
            <w:tcW w:w="252" w:type="pct"/>
          </w:tcPr>
          <w:p w14:paraId="22EA3CA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2689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778B6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2B32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39604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303D5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AAF1F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52C89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E61D3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3FC01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DD029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ABA1A4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8ED61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2B7B7A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D0C405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0DB01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A2A645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571CB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F66A0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F4E99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7C14B76" w14:textId="77777777" w:rsidTr="00B34CB7">
        <w:trPr>
          <w:trHeight w:val="343"/>
        </w:trPr>
        <w:tc>
          <w:tcPr>
            <w:tcW w:w="252" w:type="pct"/>
          </w:tcPr>
          <w:p w14:paraId="446245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12EB8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E30B9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24150E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C8FFE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0E799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65C727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3A152A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EC699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E9CBEE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E5431A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F00D08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D4D434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1AF27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D4290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37BA8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EFCA38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1AC9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B835A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0EE79B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8E5A781" w14:textId="77777777" w:rsidTr="00B34CB7">
        <w:trPr>
          <w:trHeight w:val="343"/>
        </w:trPr>
        <w:tc>
          <w:tcPr>
            <w:tcW w:w="252" w:type="pct"/>
          </w:tcPr>
          <w:p w14:paraId="3D78B4C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ABAFD2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28E54A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95246D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474541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CBA43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68B1D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37B84B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9EFA6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1F93B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770C8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28323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1C4BF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C9B1BA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581604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56CED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49180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2B47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617D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59107F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66B2BFC1" w14:textId="77777777" w:rsidTr="00B34CB7">
        <w:trPr>
          <w:trHeight w:val="343"/>
        </w:trPr>
        <w:tc>
          <w:tcPr>
            <w:tcW w:w="252" w:type="pct"/>
          </w:tcPr>
          <w:p w14:paraId="4D57F739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B42D1C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335820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C88C01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AFEE09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54BA9DC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C0278E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BA22C3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D48B2D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7EC0C67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5A470BC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85A14F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18A1256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EE67C0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D0F09FD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FF1590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8EB094E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BD0E6ED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837FA06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67F8F8D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855E63A" w14:textId="77777777" w:rsidTr="00B34CB7">
        <w:trPr>
          <w:trHeight w:val="343"/>
        </w:trPr>
        <w:tc>
          <w:tcPr>
            <w:tcW w:w="252" w:type="pct"/>
          </w:tcPr>
          <w:p w14:paraId="72733D68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A07A702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29EC4AE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FEC0F98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E1EFF87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3DB88E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DE099B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9238056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FF34D7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469AEE87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0BD8364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665EB5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4C1542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D82DBC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45F7E4F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7D5DA9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A7F08BE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7F2DAC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80818B8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9A920A3" w14:textId="77777777" w:rsidR="0029411E" w:rsidRPr="00E3601A" w:rsidRDefault="0029411E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34CFA7D4" w14:textId="77777777" w:rsidTr="00B34CB7">
        <w:trPr>
          <w:trHeight w:val="343"/>
        </w:trPr>
        <w:tc>
          <w:tcPr>
            <w:tcW w:w="252" w:type="pct"/>
          </w:tcPr>
          <w:p w14:paraId="726E37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47C01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0A03CC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E4911C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3D18C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EC575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DEB42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B18A4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122D9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B6BE05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8B06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848D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335CC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7B1C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3061A5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2D4A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09E7A5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AC77AE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C1AA2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1DAA998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0BCFB12E" w14:textId="77777777" w:rsidTr="00B34CB7">
        <w:trPr>
          <w:trHeight w:val="343"/>
        </w:trPr>
        <w:tc>
          <w:tcPr>
            <w:tcW w:w="252" w:type="pct"/>
          </w:tcPr>
          <w:p w14:paraId="1D6652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6B39D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9822B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4778B6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92B19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57C2B5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987FC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6ACBD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C1AA2B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24E1156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FE0E6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27BF31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829997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EF22BF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B8DC81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423C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D14F72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85AF0B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D2140A" w14:textId="77777777" w:rsidR="00617B63" w:rsidRPr="00E3601A" w:rsidRDefault="0036364D" w:rsidP="002A7F22">
            <w:pPr>
              <w:kinsoku w:val="0"/>
              <w:rPr>
                <w:rFonts w:ascii="Century"/>
              </w:rPr>
            </w:pPr>
            <w:r w:rsidRPr="00E3601A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93BAD" wp14:editId="618331A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16535</wp:posOffset>
                      </wp:positionV>
                      <wp:extent cx="333375" cy="9525"/>
                      <wp:effectExtent l="19050" t="1905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E8415" id="直線コネクタ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7.05pt" to="44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" strokecolor="black [3213]" strokeweight="3pt"/>
                  </w:pict>
                </mc:Fallback>
              </mc:AlternateContent>
            </w:r>
          </w:p>
        </w:tc>
        <w:tc>
          <w:tcPr>
            <w:tcW w:w="245" w:type="pct"/>
          </w:tcPr>
          <w:p w14:paraId="5D57C93A" w14:textId="77777777" w:rsidR="00617B63" w:rsidRPr="00E3601A" w:rsidRDefault="0036364D" w:rsidP="002A7F22">
            <w:pPr>
              <w:kinsoku w:val="0"/>
              <w:rPr>
                <w:rFonts w:ascii="Century"/>
              </w:rPr>
            </w:pPr>
            <w:r w:rsidRPr="00E3601A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43999" wp14:editId="7FF24DF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6</wp:posOffset>
                      </wp:positionV>
                      <wp:extent cx="0" cy="209550"/>
                      <wp:effectExtent l="1905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11418"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.55pt" to="1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" strokecolor="black [3213]" strokeweight="3pt"/>
                  </w:pict>
                </mc:Fallback>
              </mc:AlternateContent>
            </w:r>
          </w:p>
        </w:tc>
      </w:tr>
      <w:tr w:rsidR="00E3601A" w:rsidRPr="00E3601A" w14:paraId="228E8054" w14:textId="77777777" w:rsidTr="00B34CB7">
        <w:trPr>
          <w:trHeight w:val="343"/>
        </w:trPr>
        <w:tc>
          <w:tcPr>
            <w:tcW w:w="252" w:type="pct"/>
          </w:tcPr>
          <w:p w14:paraId="39CCF5E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702374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B0F2D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4512C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4ED563F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128A7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256364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06CBC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6846BE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012C1E0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892F8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DF0922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24A8A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66781F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BF18C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96350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97CF56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9DF628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9D3EDC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2254996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34103BE" w14:textId="77777777" w:rsidTr="00B34CB7">
        <w:trPr>
          <w:trHeight w:val="343"/>
        </w:trPr>
        <w:tc>
          <w:tcPr>
            <w:tcW w:w="252" w:type="pct"/>
          </w:tcPr>
          <w:p w14:paraId="4FDDE3E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7D7A3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EC5C9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CF03B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4CE7EE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E6AA8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28AB46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F3F79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1361F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FA1A8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B9EA5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25F2A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7F11AA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797421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0CE6D2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3D547D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DF46E2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AF0F2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BE587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5F8D855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528CBA77" w14:textId="77777777" w:rsidTr="00B34CB7">
        <w:trPr>
          <w:trHeight w:val="343"/>
        </w:trPr>
        <w:tc>
          <w:tcPr>
            <w:tcW w:w="252" w:type="pct"/>
          </w:tcPr>
          <w:p w14:paraId="00395F27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4040774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9EAE08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787364E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3B4088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1274DFE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BE7BFAC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4B0FE60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51BA15C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500A2342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FF776D7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96E41B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EB9BD06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954129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6F17B4B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913A4F8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AC84D4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2707E79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0B0D068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7A3807B6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92DFAD5" w14:textId="77777777" w:rsidTr="00B34CB7">
        <w:trPr>
          <w:trHeight w:val="343"/>
        </w:trPr>
        <w:tc>
          <w:tcPr>
            <w:tcW w:w="252" w:type="pct"/>
          </w:tcPr>
          <w:p w14:paraId="7BDA500D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13E075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3ACA84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C0F93F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326CD6F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2A41C94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CE919F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5967F35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99B09F8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3BDA305B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C7DF4E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7299763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21A19DC3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02E11C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6D44F5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4FB24ED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1C45B3C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4ECDD0B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E8DD71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98407DA" w14:textId="77777777" w:rsidR="00545947" w:rsidRPr="00E3601A" w:rsidRDefault="00545947" w:rsidP="002A7F22">
            <w:pPr>
              <w:kinsoku w:val="0"/>
              <w:rPr>
                <w:rFonts w:ascii="Century"/>
              </w:rPr>
            </w:pPr>
          </w:p>
        </w:tc>
      </w:tr>
      <w:tr w:rsidR="00E3601A" w:rsidRPr="00E3601A" w14:paraId="29592033" w14:textId="77777777" w:rsidTr="00B34CB7">
        <w:trPr>
          <w:trHeight w:val="343"/>
        </w:trPr>
        <w:tc>
          <w:tcPr>
            <w:tcW w:w="252" w:type="pct"/>
          </w:tcPr>
          <w:p w14:paraId="63FC7F8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8B5B9E1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EA8EA6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134EF9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6D972D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F167D6B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D61C0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6CFF290A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3D64A7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1" w:type="pct"/>
          </w:tcPr>
          <w:p w14:paraId="1EF36504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7A76FD40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41DE86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0D2E9CE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06602F4C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3303379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D77C863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74F4A78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57E8A287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50" w:type="pct"/>
          </w:tcPr>
          <w:p w14:paraId="12AFF315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  <w:tc>
          <w:tcPr>
            <w:tcW w:w="245" w:type="pct"/>
          </w:tcPr>
          <w:p w14:paraId="030D1E89" w14:textId="77777777" w:rsidR="00617B63" w:rsidRPr="00E3601A" w:rsidRDefault="00617B63" w:rsidP="002A7F22">
            <w:pPr>
              <w:kinsoku w:val="0"/>
              <w:rPr>
                <w:rFonts w:ascii="Century"/>
              </w:rPr>
            </w:pPr>
          </w:p>
        </w:tc>
      </w:tr>
    </w:tbl>
    <w:p w14:paraId="5B35015F" w14:textId="77777777" w:rsidR="00617B63" w:rsidRPr="00E3601A" w:rsidRDefault="00617B63" w:rsidP="00617B63">
      <w:pPr>
        <w:kinsoku w:val="0"/>
        <w:jc w:val="right"/>
        <w:rPr>
          <w:szCs w:val="21"/>
        </w:rPr>
      </w:pPr>
      <w:r w:rsidRPr="00E3601A">
        <w:rPr>
          <w:rFonts w:hint="eastAsia"/>
          <w:szCs w:val="21"/>
        </w:rPr>
        <w:t>20×</w:t>
      </w:r>
      <w:r w:rsidR="0029411E" w:rsidRPr="00E3601A">
        <w:rPr>
          <w:rFonts w:hint="eastAsia"/>
          <w:szCs w:val="21"/>
        </w:rPr>
        <w:t>28</w:t>
      </w:r>
    </w:p>
    <w:p w14:paraId="1F40BED7" w14:textId="77777777" w:rsidR="000C38CC" w:rsidRPr="00E3601A" w:rsidRDefault="000C38CC" w:rsidP="00617B63">
      <w:pPr>
        <w:kinsoku w:val="0"/>
        <w:jc w:val="right"/>
        <w:rPr>
          <w:szCs w:val="21"/>
        </w:rPr>
      </w:pPr>
    </w:p>
    <w:p w14:paraId="77172F49" w14:textId="77777777" w:rsidR="00383BBB" w:rsidRPr="00E3601A" w:rsidRDefault="00617B63" w:rsidP="00383BBB">
      <w:pPr>
        <w:ind w:left="203" w:hangingChars="100" w:hanging="203"/>
        <w:rPr>
          <w:rFonts w:asciiTheme="minorEastAsia" w:eastAsiaTheme="minorEastAsia" w:hAnsiTheme="minorEastAsia"/>
          <w:sz w:val="24"/>
        </w:rPr>
      </w:pPr>
      <w:r w:rsidRPr="00E3601A">
        <w:rPr>
          <w:rFonts w:asciiTheme="minorEastAsia" w:eastAsiaTheme="minorEastAsia" w:hAnsiTheme="minorEastAsia" w:hint="eastAsia"/>
        </w:rPr>
        <w:t xml:space="preserve">　</w:t>
      </w:r>
      <w:r w:rsidRPr="00E3601A">
        <w:rPr>
          <w:rFonts w:asciiTheme="minorEastAsia" w:eastAsiaTheme="minorEastAsia" w:hAnsiTheme="minorEastAsia" w:hint="eastAsia"/>
          <w:sz w:val="24"/>
        </w:rPr>
        <w:t>上記記載事項に誤りはなく、本人は意欲的に日頃の学校生活を送っており、かつ海外</w:t>
      </w:r>
      <w:r w:rsidR="00383BBB" w:rsidRPr="00E3601A">
        <w:rPr>
          <w:rFonts w:asciiTheme="minorEastAsia" w:eastAsiaTheme="minorEastAsia" w:hAnsiTheme="minorEastAsia" w:hint="eastAsia"/>
          <w:sz w:val="24"/>
        </w:rPr>
        <w:t>留</w:t>
      </w:r>
    </w:p>
    <w:p w14:paraId="4F7E0166" w14:textId="77777777" w:rsidR="00617B63" w:rsidRPr="00E3601A" w:rsidRDefault="00383BBB" w:rsidP="009C2548">
      <w:pPr>
        <w:rPr>
          <w:rFonts w:asciiTheme="minorEastAsia" w:eastAsiaTheme="minorEastAsia" w:hAnsiTheme="minorEastAsia"/>
          <w:sz w:val="24"/>
        </w:rPr>
      </w:pPr>
      <w:r w:rsidRPr="00E3601A">
        <w:rPr>
          <w:rFonts w:asciiTheme="minorEastAsia" w:eastAsiaTheme="minorEastAsia" w:hAnsiTheme="minorEastAsia" w:hint="eastAsia"/>
          <w:sz w:val="24"/>
        </w:rPr>
        <w:t>学</w:t>
      </w:r>
      <w:r w:rsidR="00617B63" w:rsidRPr="00E3601A">
        <w:rPr>
          <w:rFonts w:asciiTheme="minorEastAsia" w:eastAsiaTheme="minorEastAsia" w:hAnsiTheme="minorEastAsia" w:hint="eastAsia"/>
          <w:sz w:val="24"/>
        </w:rPr>
        <w:t>等に積極的に参加できる人物であると認め、推薦します。</w:t>
      </w:r>
    </w:p>
    <w:p w14:paraId="300885E4" w14:textId="77777777" w:rsidR="00617B63" w:rsidRPr="00E3601A" w:rsidRDefault="00617B63" w:rsidP="00617B63">
      <w:pPr>
        <w:tabs>
          <w:tab w:val="left" w:pos="4140"/>
        </w:tabs>
        <w:ind w:firstLineChars="1588" w:firstLine="3694"/>
        <w:jc w:val="right"/>
        <w:rPr>
          <w:rFonts w:asciiTheme="minorEastAsia" w:eastAsiaTheme="minorEastAsia" w:hAnsiTheme="minorEastAsia"/>
          <w:sz w:val="24"/>
        </w:rPr>
      </w:pPr>
      <w:r w:rsidRPr="00E3601A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52053B84" w14:textId="77777777" w:rsidR="009C2548" w:rsidRPr="00E3601A" w:rsidRDefault="009C2548" w:rsidP="00617B63">
      <w:pPr>
        <w:tabs>
          <w:tab w:val="left" w:pos="4140"/>
        </w:tabs>
        <w:ind w:firstLineChars="299" w:firstLine="606"/>
        <w:rPr>
          <w:rFonts w:asciiTheme="minorEastAsia" w:eastAsiaTheme="minorEastAsia" w:hAnsiTheme="minorEastAsia"/>
          <w:szCs w:val="21"/>
        </w:rPr>
      </w:pPr>
    </w:p>
    <w:p w14:paraId="2DC91FEE" w14:textId="77777777" w:rsidR="00617B63" w:rsidRPr="00E3601A" w:rsidRDefault="00617B63" w:rsidP="00617B63">
      <w:pPr>
        <w:tabs>
          <w:tab w:val="left" w:pos="4140"/>
        </w:tabs>
        <w:ind w:firstLineChars="299" w:firstLine="606"/>
        <w:rPr>
          <w:rFonts w:asciiTheme="minorEastAsia" w:eastAsiaTheme="minorEastAsia" w:hAnsiTheme="minorEastAsia"/>
          <w:szCs w:val="21"/>
        </w:rPr>
      </w:pPr>
      <w:r w:rsidRPr="00E3601A">
        <w:rPr>
          <w:rFonts w:asciiTheme="minorEastAsia" w:eastAsiaTheme="minorEastAsia" w:hAnsiTheme="minorEastAsia" w:hint="eastAsia"/>
          <w:szCs w:val="21"/>
        </w:rPr>
        <w:t xml:space="preserve">（学校名）　　　　　　　　　　　　（職名・氏名）　</w:t>
      </w:r>
      <w:r w:rsidRPr="00E3601A">
        <w:rPr>
          <w:rFonts w:asciiTheme="minorEastAsia" w:eastAsiaTheme="minorEastAsia" w:hAnsiTheme="minorEastAsia" w:hint="eastAsia"/>
          <w:sz w:val="24"/>
        </w:rPr>
        <w:t>校長</w:t>
      </w:r>
      <w:r w:rsidRPr="00E3601A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E3601A">
        <w:rPr>
          <w:rFonts w:asciiTheme="minorEastAsia" w:eastAsiaTheme="minorEastAsia" w:hAnsiTheme="minorEastAsia" w:hint="eastAsia"/>
        </w:rPr>
        <w:t>㊞</w:t>
      </w:r>
    </w:p>
    <w:p w14:paraId="17DAB34C" w14:textId="77777777" w:rsidR="00617B63" w:rsidRPr="00E3601A" w:rsidRDefault="00617B63" w:rsidP="00617B63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  <w:r w:rsidRPr="00E3601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Pr="00E3601A">
        <w:rPr>
          <w:rFonts w:hAnsi="ＭＳ 明朝" w:hint="eastAsia"/>
          <w:szCs w:val="21"/>
          <w:u w:val="single"/>
        </w:rPr>
        <w:t xml:space="preserve">　　</w:t>
      </w:r>
    </w:p>
    <w:p w14:paraId="3C1D292D" w14:textId="77777777" w:rsidR="00617B63" w:rsidRPr="00E3601A" w:rsidRDefault="00617B63" w:rsidP="00617B63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45C17086" w14:textId="77777777" w:rsidR="004947C6" w:rsidRPr="00E3601A" w:rsidRDefault="0029411E" w:rsidP="006250D5">
      <w:pPr>
        <w:tabs>
          <w:tab w:val="left" w:pos="4140"/>
        </w:tabs>
        <w:spacing w:line="160" w:lineRule="exact"/>
        <w:ind w:firstLineChars="299" w:firstLine="696"/>
        <w:rPr>
          <w:rFonts w:hAnsi="ＭＳ 明朝"/>
          <w:szCs w:val="21"/>
          <w:u w:val="single"/>
        </w:rPr>
      </w:pPr>
      <w:r w:rsidRPr="00E3601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5DD18" wp14:editId="1166D53F">
                <wp:simplePos x="0" y="0"/>
                <wp:positionH relativeFrom="column">
                  <wp:posOffset>2185670</wp:posOffset>
                </wp:positionH>
                <wp:positionV relativeFrom="paragraph">
                  <wp:posOffset>89535</wp:posOffset>
                </wp:positionV>
                <wp:extent cx="3752850" cy="8096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EC06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提出先</w:t>
                            </w:r>
                          </w:p>
                          <w:p w14:paraId="4084514F" w14:textId="2617F713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佐賀県</w:t>
                            </w:r>
                            <w:r w:rsidR="00545947">
                              <w:rPr>
                                <w:rFonts w:asciiTheme="minorEastAsia" w:hAnsiTheme="minorEastAsia" w:hint="eastAsia"/>
                              </w:rPr>
                              <w:t>教育</w:t>
                            </w:r>
                            <w:r w:rsidR="00983DAA" w:rsidRPr="00983DAA">
                              <w:rPr>
                                <w:rFonts w:asciiTheme="minorEastAsia" w:hAnsiTheme="minorEastAsia" w:hint="eastAsia"/>
                              </w:rPr>
                              <w:t>委員会事務局</w:t>
                            </w:r>
                            <w:r w:rsidR="00545947">
                              <w:rPr>
                                <w:rFonts w:asciiTheme="minorEastAsia" w:hAnsiTheme="minorEastAsia" w:hint="eastAsia"/>
                              </w:rPr>
                              <w:t>教育振興</w:t>
                            </w:r>
                            <w:r w:rsidRPr="00C5515F">
                              <w:rPr>
                                <w:rFonts w:asciiTheme="minorEastAsia" w:hAnsiTheme="minorEastAsia" w:hint="eastAsia"/>
                              </w:rPr>
                              <w:t>課グローバル人材育成担当</w:t>
                            </w:r>
                          </w:p>
                          <w:p w14:paraId="2F302735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EL：０９５２－２５－７４１１</w:t>
                            </w:r>
                          </w:p>
                          <w:p w14:paraId="655CD81F" w14:textId="77777777" w:rsidR="00617B63" w:rsidRDefault="00617B63" w:rsidP="00617B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E-MAIL：global-jinzai@pref.saga.lg.j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8" id="_x0000_s1029" type="#_x0000_t202" style="position:absolute;left:0;text-align:left;margin-left:172.1pt;margin-top:7.05pt;width:295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">
                <v:textbox>
                  <w:txbxContent>
                    <w:p w14:paraId="16EDEC06" w14:textId="77777777" w:rsidR="00617B63" w:rsidRDefault="00617B63" w:rsidP="00617B63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提出先</w:t>
                      </w:r>
                    </w:p>
                    <w:p w14:paraId="4084514F" w14:textId="2617F713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佐賀県</w:t>
                      </w:r>
                      <w:r w:rsidR="00545947">
                        <w:rPr>
                          <w:rFonts w:asciiTheme="minorEastAsia" w:hAnsiTheme="minorEastAsia" w:hint="eastAsia"/>
                        </w:rPr>
                        <w:t>教育</w:t>
                      </w:r>
                      <w:r w:rsidR="00983DAA" w:rsidRPr="00983DAA">
                        <w:rPr>
                          <w:rFonts w:asciiTheme="minorEastAsia" w:hAnsiTheme="minorEastAsia" w:hint="eastAsia"/>
                        </w:rPr>
                        <w:t>委員会事務局</w:t>
                      </w:r>
                      <w:r w:rsidR="00545947">
                        <w:rPr>
                          <w:rFonts w:asciiTheme="minorEastAsia" w:hAnsiTheme="minorEastAsia" w:hint="eastAsia"/>
                        </w:rPr>
                        <w:t>教育振興</w:t>
                      </w:r>
                      <w:r w:rsidRPr="00C5515F">
                        <w:rPr>
                          <w:rFonts w:asciiTheme="minorEastAsia" w:hAnsiTheme="minorEastAsia" w:hint="eastAsia"/>
                        </w:rPr>
                        <w:t>課グローバル人材育成担当</w:t>
                      </w:r>
                    </w:p>
                    <w:p w14:paraId="2F302735" w14:textId="77777777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EL：０９５２－２５－７４１１</w:t>
                      </w:r>
                    </w:p>
                    <w:p w14:paraId="655CD81F" w14:textId="77777777" w:rsidR="00617B63" w:rsidRDefault="00617B63" w:rsidP="00617B6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E-MAIL：global-jinzai@pref.saga.lg.jp </w:t>
                      </w:r>
                    </w:p>
                  </w:txbxContent>
                </v:textbox>
              </v:shape>
            </w:pict>
          </mc:Fallback>
        </mc:AlternateContent>
      </w:r>
    </w:p>
    <w:p w14:paraId="2906A1F8" w14:textId="77777777" w:rsidR="004947C6" w:rsidRPr="00E3601A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7E806009" w14:textId="77777777" w:rsidR="004947C6" w:rsidRPr="00E3601A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1DF13B46" w14:textId="77777777" w:rsidR="004947C6" w:rsidRPr="00E3601A" w:rsidRDefault="004947C6" w:rsidP="006250D5">
      <w:pPr>
        <w:tabs>
          <w:tab w:val="left" w:pos="4140"/>
        </w:tabs>
        <w:spacing w:line="160" w:lineRule="exact"/>
        <w:ind w:firstLineChars="299" w:firstLine="606"/>
        <w:rPr>
          <w:rFonts w:hAnsi="ＭＳ 明朝"/>
          <w:szCs w:val="21"/>
          <w:u w:val="single"/>
        </w:rPr>
      </w:pPr>
    </w:p>
    <w:p w14:paraId="4A7BA59A" w14:textId="77777777" w:rsidR="004947C6" w:rsidRPr="00E3601A" w:rsidRDefault="004947C6" w:rsidP="00617B63">
      <w:pPr>
        <w:tabs>
          <w:tab w:val="left" w:pos="4140"/>
        </w:tabs>
        <w:spacing w:line="160" w:lineRule="exact"/>
        <w:rPr>
          <w:rFonts w:hAnsi="ＭＳ 明朝"/>
          <w:szCs w:val="21"/>
          <w:u w:val="single"/>
        </w:rPr>
      </w:pPr>
    </w:p>
    <w:sectPr w:rsidR="004947C6" w:rsidRPr="00E3601A" w:rsidSect="000C38CC">
      <w:pgSz w:w="11906" w:h="16838" w:code="9"/>
      <w:pgMar w:top="794" w:right="1134" w:bottom="454" w:left="1418" w:header="454" w:footer="397" w:gutter="0"/>
      <w:pgNumType w:start="4"/>
      <w:cols w:space="425"/>
      <w:docGrid w:type="linesAndChars" w:linePitch="367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2988" w14:textId="77777777" w:rsidR="00184CF1" w:rsidRDefault="00184CF1">
      <w:r>
        <w:separator/>
      </w:r>
    </w:p>
  </w:endnote>
  <w:endnote w:type="continuationSeparator" w:id="0">
    <w:p w14:paraId="262404E4" w14:textId="77777777" w:rsidR="00184CF1" w:rsidRDefault="001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7813" w14:textId="77777777" w:rsidR="00184CF1" w:rsidRDefault="00184CF1">
      <w:r>
        <w:separator/>
      </w:r>
    </w:p>
  </w:footnote>
  <w:footnote w:type="continuationSeparator" w:id="0">
    <w:p w14:paraId="05DEAA3A" w14:textId="77777777" w:rsidR="00184CF1" w:rsidRDefault="0018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D2EE1"/>
    <w:multiLevelType w:val="hybridMultilevel"/>
    <w:tmpl w:val="806E936E"/>
    <w:lvl w:ilvl="0" w:tplc="92821120">
      <w:start w:val="1"/>
      <w:numFmt w:val="decimalEnclosedCircle"/>
      <w:lvlText w:val="%1"/>
      <w:lvlJc w:val="left"/>
      <w:pPr>
        <w:tabs>
          <w:tab w:val="num" w:pos="2106"/>
        </w:tabs>
        <w:ind w:left="2106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A7441"/>
    <w:multiLevelType w:val="hybridMultilevel"/>
    <w:tmpl w:val="3808FAC0"/>
    <w:lvl w:ilvl="0" w:tplc="C7D824CE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" w15:restartNumberingAfterBreak="0">
    <w:nsid w:val="46AA22FD"/>
    <w:multiLevelType w:val="hybridMultilevel"/>
    <w:tmpl w:val="96E43A70"/>
    <w:lvl w:ilvl="0" w:tplc="66F2EA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A77F82"/>
    <w:multiLevelType w:val="hybridMultilevel"/>
    <w:tmpl w:val="C73268E0"/>
    <w:lvl w:ilvl="0" w:tplc="6894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0397541">
    <w:abstractNumId w:val="2"/>
  </w:num>
  <w:num w:numId="2" w16cid:durableId="1664312329">
    <w:abstractNumId w:val="4"/>
  </w:num>
  <w:num w:numId="3" w16cid:durableId="1819613647">
    <w:abstractNumId w:val="7"/>
  </w:num>
  <w:num w:numId="4" w16cid:durableId="560411113">
    <w:abstractNumId w:val="3"/>
  </w:num>
  <w:num w:numId="5" w16cid:durableId="1383553806">
    <w:abstractNumId w:val="0"/>
  </w:num>
  <w:num w:numId="6" w16cid:durableId="1624997346">
    <w:abstractNumId w:val="1"/>
  </w:num>
  <w:num w:numId="7" w16cid:durableId="908080699">
    <w:abstractNumId w:val="5"/>
  </w:num>
  <w:num w:numId="8" w16cid:durableId="1511797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67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05BD1"/>
    <w:rsid w:val="00016BB7"/>
    <w:rsid w:val="000178B3"/>
    <w:rsid w:val="00022AC8"/>
    <w:rsid w:val="000232CA"/>
    <w:rsid w:val="00030114"/>
    <w:rsid w:val="00031D22"/>
    <w:rsid w:val="00047E64"/>
    <w:rsid w:val="000514A9"/>
    <w:rsid w:val="00053C29"/>
    <w:rsid w:val="00065EE4"/>
    <w:rsid w:val="00067FF9"/>
    <w:rsid w:val="00076371"/>
    <w:rsid w:val="0008017F"/>
    <w:rsid w:val="00087015"/>
    <w:rsid w:val="0009793F"/>
    <w:rsid w:val="000A1408"/>
    <w:rsid w:val="000A3134"/>
    <w:rsid w:val="000A6162"/>
    <w:rsid w:val="000B0F41"/>
    <w:rsid w:val="000B3147"/>
    <w:rsid w:val="000B3D63"/>
    <w:rsid w:val="000B5AC2"/>
    <w:rsid w:val="000C09EB"/>
    <w:rsid w:val="000C2749"/>
    <w:rsid w:val="000C28E6"/>
    <w:rsid w:val="000C38CC"/>
    <w:rsid w:val="000D047C"/>
    <w:rsid w:val="000E2A72"/>
    <w:rsid w:val="000E387B"/>
    <w:rsid w:val="000F6349"/>
    <w:rsid w:val="000F6B9D"/>
    <w:rsid w:val="00101984"/>
    <w:rsid w:val="001042C6"/>
    <w:rsid w:val="001116C4"/>
    <w:rsid w:val="00112169"/>
    <w:rsid w:val="00114434"/>
    <w:rsid w:val="00117498"/>
    <w:rsid w:val="0013678F"/>
    <w:rsid w:val="00140ACF"/>
    <w:rsid w:val="00140FFF"/>
    <w:rsid w:val="00141290"/>
    <w:rsid w:val="00145914"/>
    <w:rsid w:val="001519E3"/>
    <w:rsid w:val="001527C4"/>
    <w:rsid w:val="001535A4"/>
    <w:rsid w:val="00154422"/>
    <w:rsid w:val="00165FDA"/>
    <w:rsid w:val="00166664"/>
    <w:rsid w:val="00177545"/>
    <w:rsid w:val="00180F2A"/>
    <w:rsid w:val="00184CF1"/>
    <w:rsid w:val="00190B06"/>
    <w:rsid w:val="00192756"/>
    <w:rsid w:val="00195DF0"/>
    <w:rsid w:val="001A0963"/>
    <w:rsid w:val="001A3CCD"/>
    <w:rsid w:val="001B0C13"/>
    <w:rsid w:val="001B373E"/>
    <w:rsid w:val="001B48FF"/>
    <w:rsid w:val="001B59B4"/>
    <w:rsid w:val="001C631F"/>
    <w:rsid w:val="001C7765"/>
    <w:rsid w:val="001D753E"/>
    <w:rsid w:val="001D7C52"/>
    <w:rsid w:val="001E7E0A"/>
    <w:rsid w:val="001F644B"/>
    <w:rsid w:val="00200923"/>
    <w:rsid w:val="00205E6F"/>
    <w:rsid w:val="00212B0A"/>
    <w:rsid w:val="0021777C"/>
    <w:rsid w:val="00220D01"/>
    <w:rsid w:val="0022120F"/>
    <w:rsid w:val="00231B18"/>
    <w:rsid w:val="0024127A"/>
    <w:rsid w:val="00244625"/>
    <w:rsid w:val="00246E5D"/>
    <w:rsid w:val="00251FCE"/>
    <w:rsid w:val="002605D7"/>
    <w:rsid w:val="002662DA"/>
    <w:rsid w:val="00272EA5"/>
    <w:rsid w:val="00280E19"/>
    <w:rsid w:val="00281B95"/>
    <w:rsid w:val="00282EF3"/>
    <w:rsid w:val="00287FE0"/>
    <w:rsid w:val="0029188F"/>
    <w:rsid w:val="0029411E"/>
    <w:rsid w:val="0029529B"/>
    <w:rsid w:val="00295DAA"/>
    <w:rsid w:val="00297AB5"/>
    <w:rsid w:val="002A4984"/>
    <w:rsid w:val="002A6F3D"/>
    <w:rsid w:val="002C0B4F"/>
    <w:rsid w:val="002D43C8"/>
    <w:rsid w:val="002D4D20"/>
    <w:rsid w:val="002E5E54"/>
    <w:rsid w:val="002F2E55"/>
    <w:rsid w:val="00303FB5"/>
    <w:rsid w:val="00311B3F"/>
    <w:rsid w:val="003121C8"/>
    <w:rsid w:val="00314D6B"/>
    <w:rsid w:val="00325F11"/>
    <w:rsid w:val="003345CE"/>
    <w:rsid w:val="00340E2F"/>
    <w:rsid w:val="0035294A"/>
    <w:rsid w:val="00355E36"/>
    <w:rsid w:val="003578F7"/>
    <w:rsid w:val="0036364D"/>
    <w:rsid w:val="00363AB5"/>
    <w:rsid w:val="00363BE2"/>
    <w:rsid w:val="00364233"/>
    <w:rsid w:val="00370B05"/>
    <w:rsid w:val="0037548B"/>
    <w:rsid w:val="00383BBB"/>
    <w:rsid w:val="0038491B"/>
    <w:rsid w:val="00391FC9"/>
    <w:rsid w:val="003A0BB4"/>
    <w:rsid w:val="003B025A"/>
    <w:rsid w:val="003B2B56"/>
    <w:rsid w:val="003B53E4"/>
    <w:rsid w:val="003C3434"/>
    <w:rsid w:val="003D3EA2"/>
    <w:rsid w:val="003E4727"/>
    <w:rsid w:val="003E4B7E"/>
    <w:rsid w:val="003E5FCC"/>
    <w:rsid w:val="003F0E3B"/>
    <w:rsid w:val="003F2A33"/>
    <w:rsid w:val="003F33F9"/>
    <w:rsid w:val="003F5E27"/>
    <w:rsid w:val="003F7D11"/>
    <w:rsid w:val="00401163"/>
    <w:rsid w:val="00403585"/>
    <w:rsid w:val="004110DC"/>
    <w:rsid w:val="0041208F"/>
    <w:rsid w:val="00413F94"/>
    <w:rsid w:val="004154C9"/>
    <w:rsid w:val="00433613"/>
    <w:rsid w:val="00436291"/>
    <w:rsid w:val="004368EB"/>
    <w:rsid w:val="00437616"/>
    <w:rsid w:val="00451D74"/>
    <w:rsid w:val="0045360A"/>
    <w:rsid w:val="0045721E"/>
    <w:rsid w:val="004620E4"/>
    <w:rsid w:val="0046793D"/>
    <w:rsid w:val="0047075F"/>
    <w:rsid w:val="00470916"/>
    <w:rsid w:val="0047295C"/>
    <w:rsid w:val="00477FDF"/>
    <w:rsid w:val="004947C6"/>
    <w:rsid w:val="00495714"/>
    <w:rsid w:val="00497244"/>
    <w:rsid w:val="004A0536"/>
    <w:rsid w:val="004A40DD"/>
    <w:rsid w:val="004A713C"/>
    <w:rsid w:val="004B07C0"/>
    <w:rsid w:val="004B29B4"/>
    <w:rsid w:val="004B42F0"/>
    <w:rsid w:val="004B4830"/>
    <w:rsid w:val="004B6A2C"/>
    <w:rsid w:val="004D3126"/>
    <w:rsid w:val="004E0184"/>
    <w:rsid w:val="004E07B3"/>
    <w:rsid w:val="004E7593"/>
    <w:rsid w:val="004F5FDE"/>
    <w:rsid w:val="005027EF"/>
    <w:rsid w:val="00505BA2"/>
    <w:rsid w:val="00506085"/>
    <w:rsid w:val="005115EC"/>
    <w:rsid w:val="00515C4C"/>
    <w:rsid w:val="005168A4"/>
    <w:rsid w:val="00522219"/>
    <w:rsid w:val="00530AF2"/>
    <w:rsid w:val="0054177B"/>
    <w:rsid w:val="00541D13"/>
    <w:rsid w:val="0054558B"/>
    <w:rsid w:val="00545947"/>
    <w:rsid w:val="00551DC3"/>
    <w:rsid w:val="005525E6"/>
    <w:rsid w:val="0055380D"/>
    <w:rsid w:val="005565EA"/>
    <w:rsid w:val="0056613A"/>
    <w:rsid w:val="005668CD"/>
    <w:rsid w:val="005740CE"/>
    <w:rsid w:val="00574A8B"/>
    <w:rsid w:val="00580CD8"/>
    <w:rsid w:val="00582711"/>
    <w:rsid w:val="005834AB"/>
    <w:rsid w:val="005873A3"/>
    <w:rsid w:val="005951EE"/>
    <w:rsid w:val="005A7B25"/>
    <w:rsid w:val="005C171A"/>
    <w:rsid w:val="005C659A"/>
    <w:rsid w:val="005C6B14"/>
    <w:rsid w:val="005D00CB"/>
    <w:rsid w:val="005D0483"/>
    <w:rsid w:val="005E0D13"/>
    <w:rsid w:val="005E1D05"/>
    <w:rsid w:val="005F6B3E"/>
    <w:rsid w:val="005F739A"/>
    <w:rsid w:val="00600DFA"/>
    <w:rsid w:val="00600EAE"/>
    <w:rsid w:val="00603D36"/>
    <w:rsid w:val="006111D7"/>
    <w:rsid w:val="00616843"/>
    <w:rsid w:val="00617B63"/>
    <w:rsid w:val="0062388F"/>
    <w:rsid w:val="006250D5"/>
    <w:rsid w:val="00630790"/>
    <w:rsid w:val="006308F8"/>
    <w:rsid w:val="00635DFC"/>
    <w:rsid w:val="0064556D"/>
    <w:rsid w:val="00646471"/>
    <w:rsid w:val="006540FC"/>
    <w:rsid w:val="00654A8A"/>
    <w:rsid w:val="00663465"/>
    <w:rsid w:val="006651DE"/>
    <w:rsid w:val="006662C0"/>
    <w:rsid w:val="00666D93"/>
    <w:rsid w:val="006916E4"/>
    <w:rsid w:val="006A1098"/>
    <w:rsid w:val="006A44D0"/>
    <w:rsid w:val="006C7427"/>
    <w:rsid w:val="006D01C8"/>
    <w:rsid w:val="006E07CD"/>
    <w:rsid w:val="006E0C5B"/>
    <w:rsid w:val="006E6304"/>
    <w:rsid w:val="006F69E5"/>
    <w:rsid w:val="0070063D"/>
    <w:rsid w:val="00703BBE"/>
    <w:rsid w:val="00730E2D"/>
    <w:rsid w:val="00737C8E"/>
    <w:rsid w:val="007649F1"/>
    <w:rsid w:val="007A0F3E"/>
    <w:rsid w:val="007A4AF5"/>
    <w:rsid w:val="007A589B"/>
    <w:rsid w:val="007B22B2"/>
    <w:rsid w:val="007B6111"/>
    <w:rsid w:val="007B6CE8"/>
    <w:rsid w:val="007C0A7E"/>
    <w:rsid w:val="007C0D58"/>
    <w:rsid w:val="007C72F3"/>
    <w:rsid w:val="007C7D5D"/>
    <w:rsid w:val="007D00BC"/>
    <w:rsid w:val="007D1980"/>
    <w:rsid w:val="007D41E3"/>
    <w:rsid w:val="007D4AAD"/>
    <w:rsid w:val="007D4F9A"/>
    <w:rsid w:val="007E7407"/>
    <w:rsid w:val="007F326A"/>
    <w:rsid w:val="00801A87"/>
    <w:rsid w:val="00803B31"/>
    <w:rsid w:val="0081389D"/>
    <w:rsid w:val="00814115"/>
    <w:rsid w:val="00816636"/>
    <w:rsid w:val="00820DA7"/>
    <w:rsid w:val="00824341"/>
    <w:rsid w:val="00824D82"/>
    <w:rsid w:val="0082616E"/>
    <w:rsid w:val="0083117B"/>
    <w:rsid w:val="00841A69"/>
    <w:rsid w:val="00842E15"/>
    <w:rsid w:val="008500B6"/>
    <w:rsid w:val="0085257B"/>
    <w:rsid w:val="00855493"/>
    <w:rsid w:val="008567E9"/>
    <w:rsid w:val="00862BE6"/>
    <w:rsid w:val="00864037"/>
    <w:rsid w:val="00866E6A"/>
    <w:rsid w:val="0087301C"/>
    <w:rsid w:val="00873C62"/>
    <w:rsid w:val="0087699F"/>
    <w:rsid w:val="008817E4"/>
    <w:rsid w:val="00886163"/>
    <w:rsid w:val="0088755B"/>
    <w:rsid w:val="008925C8"/>
    <w:rsid w:val="00893765"/>
    <w:rsid w:val="00895787"/>
    <w:rsid w:val="0089643A"/>
    <w:rsid w:val="008A193D"/>
    <w:rsid w:val="008A5949"/>
    <w:rsid w:val="008A6172"/>
    <w:rsid w:val="008C4BFD"/>
    <w:rsid w:val="008D334B"/>
    <w:rsid w:val="008D3B4C"/>
    <w:rsid w:val="008D710E"/>
    <w:rsid w:val="008E1AD3"/>
    <w:rsid w:val="008E3B9F"/>
    <w:rsid w:val="008E7DF5"/>
    <w:rsid w:val="008E7E55"/>
    <w:rsid w:val="008F26A6"/>
    <w:rsid w:val="008F54B4"/>
    <w:rsid w:val="008F5A55"/>
    <w:rsid w:val="00902228"/>
    <w:rsid w:val="00906FA6"/>
    <w:rsid w:val="00910805"/>
    <w:rsid w:val="0091430C"/>
    <w:rsid w:val="009169DF"/>
    <w:rsid w:val="009173F8"/>
    <w:rsid w:val="009203F3"/>
    <w:rsid w:val="00921956"/>
    <w:rsid w:val="009257FA"/>
    <w:rsid w:val="00930DB9"/>
    <w:rsid w:val="0094109C"/>
    <w:rsid w:val="00945CDF"/>
    <w:rsid w:val="009470B9"/>
    <w:rsid w:val="009663BC"/>
    <w:rsid w:val="009705F0"/>
    <w:rsid w:val="009809CF"/>
    <w:rsid w:val="00982367"/>
    <w:rsid w:val="00982F09"/>
    <w:rsid w:val="00983DAA"/>
    <w:rsid w:val="00985D62"/>
    <w:rsid w:val="00985FF3"/>
    <w:rsid w:val="0099182A"/>
    <w:rsid w:val="00993EEC"/>
    <w:rsid w:val="00996927"/>
    <w:rsid w:val="009A02EF"/>
    <w:rsid w:val="009A1446"/>
    <w:rsid w:val="009A489E"/>
    <w:rsid w:val="009A4F96"/>
    <w:rsid w:val="009A5AFA"/>
    <w:rsid w:val="009B1ED7"/>
    <w:rsid w:val="009B4434"/>
    <w:rsid w:val="009C2548"/>
    <w:rsid w:val="009C6F2B"/>
    <w:rsid w:val="009D06FE"/>
    <w:rsid w:val="009D12F6"/>
    <w:rsid w:val="009D16ED"/>
    <w:rsid w:val="009D4E42"/>
    <w:rsid w:val="009D7699"/>
    <w:rsid w:val="009E1C80"/>
    <w:rsid w:val="009E53BC"/>
    <w:rsid w:val="009E586D"/>
    <w:rsid w:val="009E5882"/>
    <w:rsid w:val="009E6FCA"/>
    <w:rsid w:val="009F0C5F"/>
    <w:rsid w:val="009F0F29"/>
    <w:rsid w:val="009F207E"/>
    <w:rsid w:val="00A02709"/>
    <w:rsid w:val="00A05507"/>
    <w:rsid w:val="00A07CDF"/>
    <w:rsid w:val="00A1157B"/>
    <w:rsid w:val="00A1541E"/>
    <w:rsid w:val="00A30559"/>
    <w:rsid w:val="00A31E4D"/>
    <w:rsid w:val="00A41CE3"/>
    <w:rsid w:val="00A56127"/>
    <w:rsid w:val="00A60ECD"/>
    <w:rsid w:val="00A634B6"/>
    <w:rsid w:val="00A708A3"/>
    <w:rsid w:val="00A723D2"/>
    <w:rsid w:val="00A840A4"/>
    <w:rsid w:val="00A92A3B"/>
    <w:rsid w:val="00A96451"/>
    <w:rsid w:val="00AA0325"/>
    <w:rsid w:val="00AB17B2"/>
    <w:rsid w:val="00AC5303"/>
    <w:rsid w:val="00AC6CAC"/>
    <w:rsid w:val="00AD6613"/>
    <w:rsid w:val="00AD7E8F"/>
    <w:rsid w:val="00AE2AC3"/>
    <w:rsid w:val="00AE3D4D"/>
    <w:rsid w:val="00AE42F4"/>
    <w:rsid w:val="00AE4C8D"/>
    <w:rsid w:val="00AE7CC3"/>
    <w:rsid w:val="00AF72C1"/>
    <w:rsid w:val="00B121E1"/>
    <w:rsid w:val="00B158C1"/>
    <w:rsid w:val="00B17CB8"/>
    <w:rsid w:val="00B22BF8"/>
    <w:rsid w:val="00B24562"/>
    <w:rsid w:val="00B259FB"/>
    <w:rsid w:val="00B27504"/>
    <w:rsid w:val="00B34CB7"/>
    <w:rsid w:val="00B41763"/>
    <w:rsid w:val="00B43D93"/>
    <w:rsid w:val="00B4440B"/>
    <w:rsid w:val="00B50755"/>
    <w:rsid w:val="00B51BE8"/>
    <w:rsid w:val="00B51E0E"/>
    <w:rsid w:val="00B63E30"/>
    <w:rsid w:val="00B65BB1"/>
    <w:rsid w:val="00B67F9E"/>
    <w:rsid w:val="00B70926"/>
    <w:rsid w:val="00B76B28"/>
    <w:rsid w:val="00B8325F"/>
    <w:rsid w:val="00B879FC"/>
    <w:rsid w:val="00BA186A"/>
    <w:rsid w:val="00BA274A"/>
    <w:rsid w:val="00BA3A49"/>
    <w:rsid w:val="00BB0662"/>
    <w:rsid w:val="00BB681F"/>
    <w:rsid w:val="00BD16B7"/>
    <w:rsid w:val="00BD7ACF"/>
    <w:rsid w:val="00BE15A2"/>
    <w:rsid w:val="00BE6B18"/>
    <w:rsid w:val="00BF291A"/>
    <w:rsid w:val="00BF3A85"/>
    <w:rsid w:val="00BF7A80"/>
    <w:rsid w:val="00C02B63"/>
    <w:rsid w:val="00C1083A"/>
    <w:rsid w:val="00C161A4"/>
    <w:rsid w:val="00C2158E"/>
    <w:rsid w:val="00C24BFB"/>
    <w:rsid w:val="00C25D51"/>
    <w:rsid w:val="00C265FE"/>
    <w:rsid w:val="00C276D3"/>
    <w:rsid w:val="00C41D16"/>
    <w:rsid w:val="00C4298B"/>
    <w:rsid w:val="00C5474A"/>
    <w:rsid w:val="00C57CD7"/>
    <w:rsid w:val="00C628F7"/>
    <w:rsid w:val="00C62A3A"/>
    <w:rsid w:val="00C72780"/>
    <w:rsid w:val="00C728C2"/>
    <w:rsid w:val="00C72BA3"/>
    <w:rsid w:val="00C81EFD"/>
    <w:rsid w:val="00C874CB"/>
    <w:rsid w:val="00C90E71"/>
    <w:rsid w:val="00C91E8C"/>
    <w:rsid w:val="00C956DD"/>
    <w:rsid w:val="00C96BF7"/>
    <w:rsid w:val="00C97E49"/>
    <w:rsid w:val="00CD0CD5"/>
    <w:rsid w:val="00CD5759"/>
    <w:rsid w:val="00CE253B"/>
    <w:rsid w:val="00CE38BB"/>
    <w:rsid w:val="00CE4127"/>
    <w:rsid w:val="00CE46A6"/>
    <w:rsid w:val="00CE6784"/>
    <w:rsid w:val="00CE7827"/>
    <w:rsid w:val="00CF1B72"/>
    <w:rsid w:val="00CF2E6A"/>
    <w:rsid w:val="00D12E3B"/>
    <w:rsid w:val="00D22327"/>
    <w:rsid w:val="00D30DB3"/>
    <w:rsid w:val="00D34ED1"/>
    <w:rsid w:val="00D352EC"/>
    <w:rsid w:val="00D373CD"/>
    <w:rsid w:val="00D421B1"/>
    <w:rsid w:val="00D46229"/>
    <w:rsid w:val="00D46D3B"/>
    <w:rsid w:val="00D62449"/>
    <w:rsid w:val="00D71DEE"/>
    <w:rsid w:val="00D72A6C"/>
    <w:rsid w:val="00D74358"/>
    <w:rsid w:val="00D750B6"/>
    <w:rsid w:val="00D86F60"/>
    <w:rsid w:val="00DB3431"/>
    <w:rsid w:val="00DB3C67"/>
    <w:rsid w:val="00DC13C9"/>
    <w:rsid w:val="00DC5763"/>
    <w:rsid w:val="00DC66BE"/>
    <w:rsid w:val="00DD5E9C"/>
    <w:rsid w:val="00DE52C4"/>
    <w:rsid w:val="00DE60C0"/>
    <w:rsid w:val="00DF160F"/>
    <w:rsid w:val="00E019AA"/>
    <w:rsid w:val="00E05BB6"/>
    <w:rsid w:val="00E173A2"/>
    <w:rsid w:val="00E24C90"/>
    <w:rsid w:val="00E32652"/>
    <w:rsid w:val="00E32D34"/>
    <w:rsid w:val="00E33379"/>
    <w:rsid w:val="00E3601A"/>
    <w:rsid w:val="00E43350"/>
    <w:rsid w:val="00E52F44"/>
    <w:rsid w:val="00E5622D"/>
    <w:rsid w:val="00E56930"/>
    <w:rsid w:val="00E62DB4"/>
    <w:rsid w:val="00E72F67"/>
    <w:rsid w:val="00E75005"/>
    <w:rsid w:val="00E85AC8"/>
    <w:rsid w:val="00EA49B6"/>
    <w:rsid w:val="00EC03DA"/>
    <w:rsid w:val="00EC3947"/>
    <w:rsid w:val="00EC4442"/>
    <w:rsid w:val="00ED36BE"/>
    <w:rsid w:val="00ED46F3"/>
    <w:rsid w:val="00EE5335"/>
    <w:rsid w:val="00EF0FEB"/>
    <w:rsid w:val="00EF30FD"/>
    <w:rsid w:val="00EF4760"/>
    <w:rsid w:val="00EF5688"/>
    <w:rsid w:val="00EF6EFF"/>
    <w:rsid w:val="00F0112C"/>
    <w:rsid w:val="00F01311"/>
    <w:rsid w:val="00F1035C"/>
    <w:rsid w:val="00F15022"/>
    <w:rsid w:val="00F36C8D"/>
    <w:rsid w:val="00F41720"/>
    <w:rsid w:val="00F44D40"/>
    <w:rsid w:val="00F61575"/>
    <w:rsid w:val="00F63345"/>
    <w:rsid w:val="00F707BF"/>
    <w:rsid w:val="00F765FE"/>
    <w:rsid w:val="00F875CF"/>
    <w:rsid w:val="00F95AF1"/>
    <w:rsid w:val="00F9796C"/>
    <w:rsid w:val="00FA1214"/>
    <w:rsid w:val="00FA13D2"/>
    <w:rsid w:val="00FA4753"/>
    <w:rsid w:val="00FB5487"/>
    <w:rsid w:val="00FB70CC"/>
    <w:rsid w:val="00FD1208"/>
    <w:rsid w:val="00FD44D3"/>
    <w:rsid w:val="00FD5437"/>
    <w:rsid w:val="00FE5A73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BEC5CB1"/>
  <w15:docId w15:val="{984AA65F-6697-4DB4-AD40-53399447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character" w:styleId="a7">
    <w:name w:val="Hyperlink"/>
    <w:rsid w:val="00930DB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771B-AA16-4044-A016-1EA8DCD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421</Words>
  <Characters>1478</Characters>
  <Application>Microsoft Office Word</Application>
  <DocSecurity>0</DocSecurity>
  <Lines>1348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戦略的研究者・専門家育成支援事業申請書</vt:lpstr>
      <vt:lpstr>平成15年度戦略的研究者・専門家育成支援事業申請書</vt:lpstr>
    </vt:vector>
  </TitlesOfParts>
  <Company>沖縄県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creator>沖縄県庁</dc:creator>
  <cp:lastModifiedBy>石原　美和（教育振興課）</cp:lastModifiedBy>
  <cp:revision>32</cp:revision>
  <cp:lastPrinted>2026-03-31T00:59:00Z</cp:lastPrinted>
  <dcterms:created xsi:type="dcterms:W3CDTF">2022-03-24T00:52:00Z</dcterms:created>
  <dcterms:modified xsi:type="dcterms:W3CDTF">2026-03-31T01:00:00Z</dcterms:modified>
</cp:coreProperties>
</file>